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B187" w14:textId="69204ADB" w:rsidR="006246BC" w:rsidRPr="002A2059" w:rsidRDefault="006246BC" w:rsidP="006246BC">
      <w:pPr>
        <w:rPr>
          <w:rFonts w:ascii="Calibri" w:eastAsia="Arial Unicode MS" w:hAnsi="Calibri" w:cs="Calibri"/>
          <w:b/>
          <w:sz w:val="24"/>
          <w:szCs w:val="24"/>
          <w:highlight w:val="yellow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0D3B99F7">
                <wp:simplePos x="0" y="0"/>
                <wp:positionH relativeFrom="margin">
                  <wp:posOffset>-67938</wp:posOffset>
                </wp:positionH>
                <wp:positionV relativeFrom="paragraph">
                  <wp:posOffset>-81755</wp:posOffset>
                </wp:positionV>
                <wp:extent cx="1848359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359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A0CD161" id="Retângulo 16" o:spid="_x0000_s1026" style="position:absolute;margin-left:-5.35pt;margin-top:-6.45pt;width:145.5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9143B4">
        <w:rPr>
          <w:rFonts w:ascii="Calibri" w:eastAsia="Arial Unicode MS" w:hAnsi="Calibri" w:cs="Calibri"/>
          <w:b/>
          <w:sz w:val="24"/>
          <w:szCs w:val="24"/>
        </w:rPr>
        <w:t>2</w:t>
      </w:r>
      <w:r w:rsidR="007A61DA">
        <w:rPr>
          <w:rFonts w:ascii="Calibri" w:eastAsia="Arial Unicode MS" w:hAnsi="Calibri" w:cs="Calibri"/>
          <w:b/>
          <w:sz w:val="24"/>
          <w:szCs w:val="24"/>
        </w:rPr>
        <w:t>22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</w:t>
      </w:r>
      <w:r w:rsidRPr="002A2059">
        <w:rPr>
          <w:rFonts w:ascii="Calibri" w:eastAsia="Arial Unicode MS" w:hAnsi="Calibri" w:cs="Calibri"/>
          <w:b/>
          <w:sz w:val="24"/>
          <w:szCs w:val="24"/>
        </w:rPr>
        <w:t>202</w:t>
      </w:r>
      <w:r w:rsidR="002D2D2B">
        <w:rPr>
          <w:rFonts w:ascii="Calibri" w:eastAsia="Arial Unicode MS" w:hAnsi="Calibri" w:cs="Calibri"/>
          <w:b/>
          <w:sz w:val="24"/>
          <w:szCs w:val="24"/>
        </w:rPr>
        <w:t>4</w:t>
      </w:r>
      <w:r w:rsidRPr="002A2059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 w:rsidRPr="002A2059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 w:rsidRPr="002A2059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2C2060" w:rsidRPr="002A2059">
        <w:rPr>
          <w:rFonts w:ascii="Calibri" w:eastAsia="Arial Unicode MS" w:hAnsi="Calibri" w:cs="Calibri"/>
          <w:sz w:val="24"/>
          <w:szCs w:val="24"/>
        </w:rPr>
        <w:t xml:space="preserve">   </w:t>
      </w:r>
      <w:r w:rsidR="002D2D2B">
        <w:rPr>
          <w:rFonts w:ascii="Calibri" w:eastAsia="Arial Unicode MS" w:hAnsi="Calibri" w:cs="Calibri"/>
          <w:sz w:val="24"/>
          <w:szCs w:val="24"/>
        </w:rPr>
        <w:t xml:space="preserve">   </w:t>
      </w:r>
      <w:r w:rsidR="00E33C1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A14068">
        <w:rPr>
          <w:rFonts w:ascii="Calibri" w:eastAsia="Arial Unicode MS" w:hAnsi="Calibri" w:cs="Calibri"/>
          <w:sz w:val="24"/>
          <w:szCs w:val="24"/>
        </w:rPr>
        <w:t>E</w:t>
      </w:r>
      <w:r w:rsidR="002C2060" w:rsidRPr="002A2059">
        <w:rPr>
          <w:rFonts w:ascii="Calibri" w:eastAsia="Arial Unicode MS" w:hAnsi="Calibri" w:cs="Calibri"/>
          <w:sz w:val="24"/>
          <w:szCs w:val="24"/>
        </w:rPr>
        <w:t>m</w:t>
      </w:r>
      <w:r w:rsidR="00697103">
        <w:rPr>
          <w:rFonts w:ascii="Calibri" w:eastAsia="Arial Unicode MS" w:hAnsi="Calibri" w:cs="Calibri"/>
          <w:sz w:val="24"/>
          <w:szCs w:val="24"/>
        </w:rPr>
        <w:t xml:space="preserve"> </w:t>
      </w:r>
      <w:r w:rsidR="000E6CC7">
        <w:rPr>
          <w:rFonts w:ascii="Calibri" w:eastAsia="Arial Unicode MS" w:hAnsi="Calibri" w:cs="Calibri"/>
          <w:sz w:val="24"/>
          <w:szCs w:val="24"/>
        </w:rPr>
        <w:t>1</w:t>
      </w:r>
      <w:r w:rsidR="005D4E37">
        <w:rPr>
          <w:rFonts w:ascii="Calibri" w:eastAsia="Arial Unicode MS" w:hAnsi="Calibri" w:cs="Calibri"/>
          <w:sz w:val="24"/>
          <w:szCs w:val="24"/>
        </w:rPr>
        <w:t>4</w:t>
      </w:r>
      <w:r w:rsidR="004517C5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143B4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4517C5">
        <w:rPr>
          <w:rFonts w:ascii="Calibri" w:eastAsia="Arial Unicode MS" w:hAnsi="Calibri" w:cs="Calibri"/>
          <w:sz w:val="24"/>
          <w:szCs w:val="24"/>
        </w:rPr>
        <w:t>de 2024.</w:t>
      </w:r>
    </w:p>
    <w:p w14:paraId="64F15179" w14:textId="77777777" w:rsidR="006246BC" w:rsidRPr="002A2059" w:rsidRDefault="006246BC" w:rsidP="00845585">
      <w:pPr>
        <w:ind w:firstLine="1418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8CF6919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67FFAB43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2A2059">
        <w:rPr>
          <w:rFonts w:ascii="Calibri" w:hAnsi="Calibri" w:cs="Calibri"/>
          <w:sz w:val="24"/>
          <w:szCs w:val="24"/>
        </w:rPr>
        <w:t>Ao</w:t>
      </w:r>
    </w:p>
    <w:p w14:paraId="565A189B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2A2059">
        <w:rPr>
          <w:rFonts w:ascii="Calibri" w:hAnsi="Calibri" w:cs="Calibri"/>
          <w:sz w:val="24"/>
          <w:szCs w:val="24"/>
        </w:rPr>
        <w:t>Excelentíssimo Senhor</w:t>
      </w:r>
    </w:p>
    <w:p w14:paraId="596EE865" w14:textId="79D9AFE1" w:rsidR="006246BC" w:rsidRPr="002A2059" w:rsidRDefault="0038106E" w:rsidP="006246B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0ED64EB9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2A2059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4E96D57D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2A2059">
        <w:rPr>
          <w:rFonts w:ascii="Calibri" w:hAnsi="Calibri" w:cs="Calibri"/>
          <w:sz w:val="24"/>
          <w:szCs w:val="24"/>
        </w:rPr>
        <w:t>Rua São Bento, 887 – Centro</w:t>
      </w:r>
    </w:p>
    <w:p w14:paraId="0B8904CA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2A2059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2A2059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800201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00201">
        <w:rPr>
          <w:rFonts w:asciiTheme="minorHAnsi" w:hAnsiTheme="minorHAnsi" w:cs="Calibri"/>
          <w:sz w:val="24"/>
          <w:szCs w:val="24"/>
        </w:rPr>
        <w:t>Senhor Presidente:</w:t>
      </w:r>
    </w:p>
    <w:p w14:paraId="5E2C6660" w14:textId="4CD8413F" w:rsidR="00B21403" w:rsidRPr="00B21403" w:rsidRDefault="006246BC" w:rsidP="00B21403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00201">
        <w:rPr>
          <w:rFonts w:asciiTheme="minorHAnsi" w:hAnsiTheme="minorHAnsi"/>
          <w:sz w:val="24"/>
          <w:szCs w:val="24"/>
        </w:rPr>
        <w:t xml:space="preserve">Pelo presente, </w:t>
      </w:r>
      <w:r w:rsidR="00D14EC1">
        <w:rPr>
          <w:rFonts w:asciiTheme="minorHAnsi" w:hAnsiTheme="minorHAnsi"/>
          <w:sz w:val="24"/>
          <w:szCs w:val="24"/>
        </w:rPr>
        <w:t xml:space="preserve">temos </w:t>
      </w:r>
      <w:r w:rsidRPr="00800201">
        <w:rPr>
          <w:rFonts w:asciiTheme="minorHAnsi" w:hAnsiTheme="minorHAnsi"/>
          <w:sz w:val="24"/>
          <w:szCs w:val="24"/>
        </w:rPr>
        <w:t xml:space="preserve">a satisfação de encaminhar a Vossa Excelência, nos termos da Lei Orgânica do Município de Araraquara, para apreciação dessa Egrégia Casa de Leis, </w:t>
      </w:r>
      <w:r w:rsidRPr="00800201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800201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800201" w:rsidRPr="00800201">
        <w:rPr>
          <w:rFonts w:asciiTheme="minorHAnsi" w:hAnsiTheme="minorHAnsi"/>
          <w:color w:val="000000" w:themeColor="text1"/>
          <w:sz w:val="24"/>
          <w:szCs w:val="24"/>
        </w:rPr>
        <w:t xml:space="preserve">autoriza </w:t>
      </w:r>
      <w:bookmarkStart w:id="0" w:name="_Hlk169088790"/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>a abertura de crédito</w:t>
      </w:r>
      <w:r w:rsidR="000E6CC7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E6CC7">
        <w:rPr>
          <w:rFonts w:asciiTheme="minorHAnsi" w:hAnsiTheme="minorHAnsi"/>
          <w:color w:val="000000" w:themeColor="text1"/>
          <w:sz w:val="24"/>
          <w:szCs w:val="24"/>
        </w:rPr>
        <w:t xml:space="preserve">adicionais </w:t>
      </w:r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 xml:space="preserve">suplementar e especial, no valor </w:t>
      </w:r>
      <w:r w:rsidR="000E6CC7">
        <w:rPr>
          <w:rFonts w:asciiTheme="minorHAnsi" w:hAnsiTheme="minorHAnsi"/>
          <w:color w:val="000000" w:themeColor="text1"/>
          <w:sz w:val="24"/>
          <w:szCs w:val="24"/>
        </w:rPr>
        <w:t xml:space="preserve">total </w:t>
      </w:r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>de R$ 3.225.939,00 (três milhões, duzentos e vinte e cinco mil, novecentos e trinta e nove reais)</w:t>
      </w:r>
      <w:r w:rsidR="000E6CC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 xml:space="preserve"> destinados a</w:t>
      </w:r>
      <w:r w:rsidR="000E6CC7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 xml:space="preserve"> reforço e </w:t>
      </w:r>
      <w:r w:rsidR="000E6CC7">
        <w:rPr>
          <w:rFonts w:asciiTheme="minorHAnsi" w:hAnsiTheme="minorHAnsi"/>
          <w:color w:val="000000" w:themeColor="text1"/>
          <w:sz w:val="24"/>
          <w:szCs w:val="24"/>
        </w:rPr>
        <w:t xml:space="preserve">à </w:t>
      </w:r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 xml:space="preserve">criação de dotações orçamentárias para ocorrer com Ações e Serviços Públicos de Saúde </w:t>
      </w:r>
      <w:r w:rsidR="000E6CC7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>ASPS</w:t>
      </w:r>
      <w:r w:rsidR="000E6CC7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 xml:space="preserve"> vinculadas à Secretaria Municipal d</w:t>
      </w:r>
      <w:r w:rsidR="000E6CC7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 xml:space="preserve"> Saúde</w:t>
      </w:r>
      <w:r w:rsidR="000E6CC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 xml:space="preserve"> e dá outras providências</w:t>
      </w:r>
      <w:bookmarkEnd w:id="0"/>
      <w:r w:rsidR="000E6CC7" w:rsidRPr="000E6CC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9526505" w14:textId="27BA7326" w:rsidR="001C4555" w:rsidRPr="001C4555" w:rsidRDefault="001C4555" w:rsidP="001C455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>A presente propositura visa a inclui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orçament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rrente, 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>recursos financeiros vinculad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orrentes de repasses financeiros do Ministério da Saúde, por Emenda Parlamentar Impositiv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e repasses da Secretaria de Estado da Saúde, por Emendas Parlamentares Impositivas à Lei Orçamentária Anual da Saúde e també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 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>recursos da Tabela SUS Paulis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nforme se verifica nos atos 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>normativ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>s a seguir elencadas:</w:t>
      </w:r>
    </w:p>
    <w:p w14:paraId="03DFF012" w14:textId="77777777" w:rsidR="001C4555" w:rsidRDefault="001C4555" w:rsidP="001C4555">
      <w:pPr>
        <w:pStyle w:val="PargrafodaLista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>Resolução SS nº 90 de 25 de abril 2024, no valor de R$ 150.000,00 (cento e cinquenta mil reais), Emenda Parlamentar de autoria da De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utada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dual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>Thainara</w:t>
      </w:r>
      <w:proofErr w:type="spellEnd"/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ria (P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SP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>), intermediada pela bancada de Vereadores e Vereadoras do PT, para aquisição de Equipamentos e Material Permanente para as Unidades de Atenção Especializad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4FB96E0" w14:textId="77777777" w:rsidR="008F2DE0" w:rsidRDefault="001C4555" w:rsidP="008F2DE0">
      <w:pPr>
        <w:pStyle w:val="PargrafodaLista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>Resolução SS nº 108, de 9 de maio de 2024, no valor de R$ 200.000,00 (duzentos mil reais), Emenda Parlamentar de autoria do De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utado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dual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ui Alves (Republican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SP</w:t>
      </w:r>
      <w:r w:rsidRPr="001C4555">
        <w:rPr>
          <w:rFonts w:asciiTheme="minorHAnsi" w:hAnsiTheme="minorHAnsi" w:cstheme="minorHAnsi"/>
          <w:color w:val="000000" w:themeColor="text1"/>
          <w:sz w:val="24"/>
          <w:szCs w:val="24"/>
        </w:rPr>
        <w:t>), intermediada pelo Vereador Hugo Adorno (Republicanos), para custeio de Ações e Serviços Públicos de Saúde</w:t>
      </w:r>
      <w:r w:rsidR="008F2DE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1842A78" w14:textId="27AFDED3" w:rsidR="008F2DE0" w:rsidRDefault="001C4555" w:rsidP="008F2DE0">
      <w:pPr>
        <w:pStyle w:val="PargrafodaLista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olução SS nº 113, de 16 de maio de 2024, no valor de R$ 300.000,00 (trezentos mil reais), </w:t>
      </w:r>
      <w:r w:rsidR="008F2DE0"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para custeio de Ações e Serviços Públicos de Saúde</w:t>
      </w:r>
      <w:r w:rsid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ecorrente de </w:t>
      </w: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Emendas Parlamentares de autoria</w:t>
      </w:r>
      <w:r w:rsidR="008F2DE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24CCEEF" w14:textId="77777777" w:rsidR="008F2DE0" w:rsidRPr="005C7562" w:rsidRDefault="008F2DE0" w:rsidP="008F2DE0">
      <w:pPr>
        <w:pStyle w:val="PargrafodaLista"/>
        <w:numPr>
          <w:ilvl w:val="1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1C4555"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utado</w:t>
      </w:r>
      <w:r w:rsidR="001C4555"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Est</w:t>
      </w:r>
      <w:r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adual</w:t>
      </w:r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ulo </w:t>
      </w:r>
      <w:proofErr w:type="spellStart"/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Fiorill</w:t>
      </w:r>
      <w:r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proofErr w:type="spellEnd"/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T</w:t>
      </w:r>
      <w:r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-SP</w:t>
      </w:r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, no valor de</w:t>
      </w:r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$ 200.000,00 (duzentos mil reais), intermediada pela bancada de Vereadores e Vereadoras do PT; e</w:t>
      </w:r>
    </w:p>
    <w:p w14:paraId="049E9F12" w14:textId="1398DE48" w:rsidR="001C4555" w:rsidRPr="005C7562" w:rsidRDefault="00D00024" w:rsidP="008F2DE0">
      <w:pPr>
        <w:pStyle w:val="PargrafodaLista"/>
        <w:numPr>
          <w:ilvl w:val="1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 </w:t>
      </w:r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Dep</w:t>
      </w:r>
      <w:r w:rsidR="008F2DE0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utada</w:t>
      </w:r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</w:t>
      </w:r>
      <w:r w:rsidR="008F2DE0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adual</w:t>
      </w:r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ina </w:t>
      </w:r>
      <w:proofErr w:type="spellStart"/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Helou</w:t>
      </w:r>
      <w:proofErr w:type="spellEnd"/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Rede Sustentabilidade)</w:t>
      </w:r>
      <w:r w:rsidR="008F2DE0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o valor de </w:t>
      </w:r>
      <w:r w:rsidR="001C4555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R$ 100.000,00 (cem mil reais)</w:t>
      </w:r>
      <w:r w:rsidR="008F2DE0"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3704BF" w14:textId="77777777" w:rsidR="008F2DE0" w:rsidRDefault="001C4555" w:rsidP="008F2DE0">
      <w:pPr>
        <w:pStyle w:val="PargrafodaLista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7562">
        <w:rPr>
          <w:rFonts w:asciiTheme="minorHAnsi" w:hAnsiTheme="minorHAnsi" w:cstheme="minorHAnsi"/>
          <w:color w:val="000000" w:themeColor="text1"/>
          <w:sz w:val="24"/>
          <w:szCs w:val="24"/>
        </w:rPr>
        <w:t>Resolução SS nº 123, de 27 de maio de 2024, que “Dispõe sobre o repasse de valores financeiros, do Fundo Estadual</w:t>
      </w: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Saúde - FUNDES, para os Fundos Municipais de Saúde, conforme complementação estabelecida através da Tabela </w:t>
      </w: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US Paulista, aos prestadores de serviço conveniados ou contratados pelo SUS/SP, sob Gestão Municipal”, no valor de R$ 2.375.939,00 (dois milhões, trezentos e setenta e cinco mil, novecentos e trinta e nove reais). Deste valor repassado, estão previstos o repasse de:</w:t>
      </w:r>
    </w:p>
    <w:p w14:paraId="7D3DE0DE" w14:textId="77777777" w:rsidR="008F2DE0" w:rsidRDefault="001C4555" w:rsidP="008F2DE0">
      <w:pPr>
        <w:pStyle w:val="PargrafodaLista"/>
        <w:numPr>
          <w:ilvl w:val="1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R$ 1.956.968,38 para a Santa Casa de Araraquara;</w:t>
      </w:r>
    </w:p>
    <w:p w14:paraId="303BE6AA" w14:textId="77777777" w:rsidR="008F2DE0" w:rsidRDefault="001C4555" w:rsidP="008F2DE0">
      <w:pPr>
        <w:pStyle w:val="PargrafodaLista"/>
        <w:numPr>
          <w:ilvl w:val="1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R$ 221.562,84 para a DAVITA Araraquara (serviço de Hemodiálise);</w:t>
      </w:r>
    </w:p>
    <w:p w14:paraId="426AF5DC" w14:textId="77777777" w:rsidR="008F2DE0" w:rsidRDefault="001C4555" w:rsidP="008F2DE0">
      <w:pPr>
        <w:pStyle w:val="PargrafodaLista"/>
        <w:numPr>
          <w:ilvl w:val="1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R$ 114.512,68 para o IPC Dr. Nicolino Lia Neto (laboratório de Patologia clínica e Histopatologia);</w:t>
      </w:r>
    </w:p>
    <w:p w14:paraId="36362F7F" w14:textId="77777777" w:rsidR="008F2DE0" w:rsidRDefault="001C4555" w:rsidP="008F2DE0">
      <w:pPr>
        <w:pStyle w:val="PargrafodaLista"/>
        <w:numPr>
          <w:ilvl w:val="1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$ 24.219,00 para a Casa </w:t>
      </w:r>
      <w:proofErr w:type="spellStart"/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Cairbar</w:t>
      </w:r>
      <w:proofErr w:type="spellEnd"/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Schutel</w:t>
      </w:r>
      <w:proofErr w:type="spellEnd"/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23BCB5C" w14:textId="77777777" w:rsidR="008F2DE0" w:rsidRDefault="001C4555" w:rsidP="008F2DE0">
      <w:pPr>
        <w:pStyle w:val="PargrafodaLista"/>
        <w:numPr>
          <w:ilvl w:val="1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$ 17.711,46 para a Associação </w:t>
      </w:r>
      <w:proofErr w:type="spellStart"/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Procordis</w:t>
      </w:r>
      <w:proofErr w:type="spellEnd"/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Araraquara;</w:t>
      </w:r>
    </w:p>
    <w:p w14:paraId="465FE8B2" w14:textId="77777777" w:rsidR="008F2DE0" w:rsidRDefault="001C4555" w:rsidP="008F2DE0">
      <w:pPr>
        <w:pStyle w:val="PargrafodaLista"/>
        <w:numPr>
          <w:ilvl w:val="1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$ 5.600,13 para a </w:t>
      </w:r>
      <w:proofErr w:type="spellStart"/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Aranuclear</w:t>
      </w:r>
      <w:proofErr w:type="spellEnd"/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exames de medicina Nuclear – Cintilografias)</w:t>
      </w:r>
    </w:p>
    <w:p w14:paraId="515A130A" w14:textId="7655F9F1" w:rsidR="001C4555" w:rsidRPr="008F2DE0" w:rsidRDefault="001C4555" w:rsidP="008F2DE0">
      <w:pPr>
        <w:pStyle w:val="PargrafodaLista"/>
        <w:numPr>
          <w:ilvl w:val="1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aldo restante, R$ 35.364,51, para o próprio Fundo Municipal de Saúde, considerando que o </w:t>
      </w:r>
      <w:r w:rsidR="008F2DE0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unicípio já remunera, dentro do Programa Saúde Cidadã, valores superiores pelos exames de imagem contratados.</w:t>
      </w:r>
    </w:p>
    <w:p w14:paraId="3DD79E50" w14:textId="62274031" w:rsidR="000E6CC7" w:rsidRPr="008F2DE0" w:rsidRDefault="001C4555" w:rsidP="008F2DE0">
      <w:pPr>
        <w:pStyle w:val="PargrafodaLista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Portaria MS/GM nº 4.208, de 07 de junho de 2024, que “autoriza o Estado, Município ou Distrito Federal a receber recursos financeiros de capital destinados à aquisição de equipamentos e materiais permanentes para estabelecimentos de saúde”, no valor de R$ 200.000,00 (duzentos mil reais), por Emenda Parlamentar Impositiva de autoria da Dep</w:t>
      </w:r>
      <w:r w:rsidR="008F2DE0">
        <w:rPr>
          <w:rFonts w:asciiTheme="minorHAnsi" w:hAnsiTheme="minorHAnsi" w:cstheme="minorHAnsi"/>
          <w:color w:val="000000" w:themeColor="text1"/>
          <w:sz w:val="24"/>
          <w:szCs w:val="24"/>
        </w:rPr>
        <w:t>utada</w:t>
      </w: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d</w:t>
      </w:r>
      <w:r w:rsidR="008F2DE0">
        <w:rPr>
          <w:rFonts w:asciiTheme="minorHAnsi" w:hAnsiTheme="minorHAnsi" w:cstheme="minorHAnsi"/>
          <w:color w:val="000000" w:themeColor="text1"/>
          <w:sz w:val="24"/>
          <w:szCs w:val="24"/>
        </w:rPr>
        <w:t>eral</w:t>
      </w: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Érika Hilton (PSOL</w:t>
      </w:r>
      <w:r w:rsidR="008F2DE0">
        <w:rPr>
          <w:rFonts w:asciiTheme="minorHAnsi" w:hAnsiTheme="minorHAnsi" w:cstheme="minorHAnsi"/>
          <w:color w:val="000000" w:themeColor="text1"/>
          <w:sz w:val="24"/>
          <w:szCs w:val="24"/>
        </w:rPr>
        <w:t>-SP</w:t>
      </w:r>
      <w:r w:rsidRPr="008F2DE0">
        <w:rPr>
          <w:rFonts w:asciiTheme="minorHAnsi" w:hAnsiTheme="minorHAnsi" w:cstheme="minorHAnsi"/>
          <w:color w:val="000000" w:themeColor="text1"/>
          <w:sz w:val="24"/>
          <w:szCs w:val="24"/>
        </w:rPr>
        <w:t>), intermediada pelo Vereador Alcindo Sabino (PT).</w:t>
      </w:r>
    </w:p>
    <w:p w14:paraId="77229655" w14:textId="1F4BE687" w:rsidR="00D14EC1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2450DD">
        <w:rPr>
          <w:rFonts w:asciiTheme="minorHAnsi" w:hAnsiTheme="minorHAnsi" w:cs="Calibri"/>
          <w:sz w:val="24"/>
          <w:szCs w:val="24"/>
        </w:rPr>
        <w:t>Assim, tendo em</w:t>
      </w:r>
      <w:r w:rsidRPr="00AD3F16">
        <w:rPr>
          <w:rFonts w:asciiTheme="minorHAnsi" w:hAnsiTheme="minorHAnsi" w:cs="Calibri"/>
          <w:sz w:val="24"/>
          <w:szCs w:val="24"/>
        </w:rPr>
        <w:t xml:space="preserve"> vista a finalidade a que o Projeto de Lei se destinará, entendemos estar plenamente justificada a </w:t>
      </w:r>
      <w:r w:rsidR="00013B5C" w:rsidRPr="00AD3F16">
        <w:rPr>
          <w:rFonts w:asciiTheme="minorHAnsi" w:hAnsiTheme="minorHAnsi" w:cs="Calibri"/>
          <w:sz w:val="24"/>
          <w:szCs w:val="24"/>
        </w:rPr>
        <w:t>sua apresentação</w:t>
      </w:r>
      <w:r w:rsidRPr="00AD3F16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33344407" w:rsidR="006246BC" w:rsidRPr="00AD3F16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AD3F16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5334438B" w:rsidR="006246BC" w:rsidRPr="00AD3F16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AD3F16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79581574" w14:textId="77777777" w:rsidR="00800201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AD3F16">
        <w:rPr>
          <w:rFonts w:asciiTheme="minorHAnsi" w:hAnsiTheme="minorHAnsi" w:cs="Calibri"/>
          <w:sz w:val="24"/>
          <w:szCs w:val="24"/>
        </w:rPr>
        <w:t>Atenciosamente,</w:t>
      </w:r>
    </w:p>
    <w:p w14:paraId="5D914A26" w14:textId="764CBF69" w:rsidR="006246BC" w:rsidRPr="00AD3F16" w:rsidRDefault="006246BC" w:rsidP="006246BC">
      <w:pPr>
        <w:spacing w:before="120" w:after="120"/>
        <w:ind w:firstLine="1418"/>
        <w:jc w:val="both"/>
        <w:rPr>
          <w:noProof/>
        </w:rPr>
      </w:pPr>
      <w:r w:rsidRPr="00AD3F16">
        <w:rPr>
          <w:noProof/>
        </w:rPr>
        <w:t xml:space="preserve"> </w:t>
      </w:r>
    </w:p>
    <w:p w14:paraId="1C4F5F68" w14:textId="77777777" w:rsidR="006246BC" w:rsidRPr="00AD3F16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F16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E43BD1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AD3F16">
        <w:rPr>
          <w:rFonts w:asciiTheme="minorHAnsi" w:hAnsiTheme="minorHAnsi" w:cs="Calibri"/>
          <w:sz w:val="24"/>
          <w:szCs w:val="24"/>
        </w:rPr>
        <w:t>Prefeito Municipal</w:t>
      </w:r>
      <w:r w:rsidRPr="00AD3F16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E43BD1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672EFC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672EFC">
        <w:rPr>
          <w:rFonts w:asciiTheme="minorHAnsi" w:hAnsiTheme="minorHAnsi" w:cs="Calibri"/>
          <w:b/>
          <w:sz w:val="24"/>
          <w:szCs w:val="24"/>
        </w:rPr>
        <w:lastRenderedPageBreak/>
        <w:t>PROJETO DE LEI Nº</w:t>
      </w:r>
    </w:p>
    <w:p w14:paraId="16AA95D4" w14:textId="77777777" w:rsidR="00CC04DE" w:rsidRPr="00672EFC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5D8226A0" w14:textId="0E41A360" w:rsidR="002D2D2B" w:rsidRPr="002D2D2B" w:rsidRDefault="002D2D2B" w:rsidP="002D2D2B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2D2D2B">
        <w:rPr>
          <w:rFonts w:asciiTheme="minorHAnsi" w:hAnsiTheme="minorHAnsi" w:cs="Calibri"/>
          <w:sz w:val="22"/>
          <w:szCs w:val="22"/>
        </w:rPr>
        <w:t xml:space="preserve">Autoriza </w:t>
      </w:r>
      <w:r w:rsidR="000E6CC7" w:rsidRPr="000E6CC7">
        <w:rPr>
          <w:rFonts w:asciiTheme="minorHAnsi" w:hAnsiTheme="minorHAnsi" w:cs="Calibri"/>
          <w:sz w:val="22"/>
          <w:szCs w:val="22"/>
        </w:rPr>
        <w:t>a abertura de créditos adicionais suplementar e especial, no valor total de R$ 3.225.939,00 (três milhões, duzentos e vinte e cinco mil, novecentos e trinta e nove reais), destinados ao reforço e à criação de dotações orçamentárias para ocorrer com Ações e Serviços Públicos de Saúde vinculadas à Secretaria Municipal da Saúde, e dá outras providências</w:t>
      </w:r>
      <w:r w:rsidRPr="002D2D2B">
        <w:rPr>
          <w:rFonts w:asciiTheme="minorHAnsi" w:hAnsiTheme="minorHAnsi" w:cs="Calibri"/>
          <w:sz w:val="24"/>
          <w:szCs w:val="24"/>
        </w:rPr>
        <w:t>.</w:t>
      </w:r>
    </w:p>
    <w:p w14:paraId="59D3F572" w14:textId="77777777" w:rsidR="007B370B" w:rsidRPr="00C14FC9" w:rsidRDefault="007B370B" w:rsidP="007B370B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337BEFCE" w14:textId="77777777" w:rsidR="007B370B" w:rsidRPr="00C14FC9" w:rsidRDefault="007B370B" w:rsidP="007B370B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 w:rsidRPr="00C14FC9">
        <w:rPr>
          <w:rFonts w:asciiTheme="minorHAnsi" w:hAnsiTheme="minorHAnsi"/>
          <w:bCs/>
          <w:sz w:val="24"/>
          <w:szCs w:val="24"/>
        </w:rPr>
        <w:t>CAPÍTULO I</w:t>
      </w:r>
    </w:p>
    <w:p w14:paraId="34AB8010" w14:textId="77777777" w:rsidR="007B370B" w:rsidRPr="00C14FC9" w:rsidRDefault="007B370B" w:rsidP="007B370B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 w:rsidRPr="00C14FC9">
        <w:rPr>
          <w:rFonts w:asciiTheme="minorHAnsi" w:hAnsiTheme="minorHAnsi"/>
          <w:bCs/>
          <w:sz w:val="24"/>
          <w:szCs w:val="24"/>
        </w:rPr>
        <w:t>DISPOSIÇÕES INICIAIS</w:t>
      </w:r>
    </w:p>
    <w:p w14:paraId="325CB191" w14:textId="2B04155C" w:rsidR="007B370B" w:rsidRDefault="007B370B" w:rsidP="007B370B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C14FC9">
        <w:rPr>
          <w:rFonts w:asciiTheme="minorHAnsi" w:hAnsiTheme="minorHAnsi"/>
          <w:bCs/>
          <w:sz w:val="24"/>
          <w:szCs w:val="24"/>
        </w:rPr>
        <w:t xml:space="preserve">Art. 1º </w:t>
      </w:r>
      <w:r w:rsidR="00414E47" w:rsidRPr="00414E47">
        <w:rPr>
          <w:rFonts w:asciiTheme="minorHAnsi" w:hAnsiTheme="minorHAnsi"/>
          <w:bCs/>
          <w:sz w:val="24"/>
          <w:szCs w:val="24"/>
        </w:rPr>
        <w:t>Esta lei dispõe sobre a autorização para a abertura de créditos adicionais especial e suplementar, nos termos em que especifica, e dá outras providências</w:t>
      </w:r>
      <w:r w:rsidRPr="00C14FC9">
        <w:rPr>
          <w:rFonts w:asciiTheme="minorHAnsi" w:hAnsiTheme="minorHAnsi"/>
          <w:bCs/>
          <w:sz w:val="24"/>
          <w:szCs w:val="24"/>
        </w:rPr>
        <w:t>.</w:t>
      </w:r>
    </w:p>
    <w:p w14:paraId="000BD3AB" w14:textId="77777777" w:rsidR="002C7425" w:rsidRDefault="002C7425" w:rsidP="007B370B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</w:p>
    <w:p w14:paraId="0DAD7191" w14:textId="54D810DD" w:rsidR="007B370B" w:rsidRPr="00C14FC9" w:rsidRDefault="007B370B" w:rsidP="007B370B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 w:rsidRPr="00C14FC9">
        <w:rPr>
          <w:rFonts w:asciiTheme="minorHAnsi" w:hAnsiTheme="minorHAnsi"/>
          <w:bCs/>
          <w:sz w:val="24"/>
          <w:szCs w:val="24"/>
        </w:rPr>
        <w:t>CAPÍTULO II</w:t>
      </w:r>
    </w:p>
    <w:p w14:paraId="51EA7276" w14:textId="3FF26CD0" w:rsidR="007B370B" w:rsidRPr="00C14FC9" w:rsidRDefault="007B370B" w:rsidP="007B370B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 w:rsidRPr="00C14FC9">
        <w:rPr>
          <w:rFonts w:asciiTheme="minorHAnsi" w:hAnsiTheme="minorHAnsi"/>
          <w:bCs/>
          <w:sz w:val="24"/>
          <w:szCs w:val="24"/>
        </w:rPr>
        <w:t xml:space="preserve">DO CRÉDITO ADICIONAL </w:t>
      </w:r>
      <w:r w:rsidR="009143B4">
        <w:rPr>
          <w:rFonts w:asciiTheme="minorHAnsi" w:hAnsiTheme="minorHAnsi"/>
          <w:bCs/>
          <w:sz w:val="24"/>
          <w:szCs w:val="24"/>
        </w:rPr>
        <w:t>SUPLEMENTAR</w:t>
      </w:r>
    </w:p>
    <w:p w14:paraId="6C4B4B55" w14:textId="781023CD" w:rsidR="00414E47" w:rsidRDefault="007B370B" w:rsidP="00414E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14FC9">
        <w:rPr>
          <w:rFonts w:asciiTheme="minorHAnsi" w:hAnsiTheme="minorHAnsi"/>
          <w:bCs/>
          <w:sz w:val="24"/>
          <w:szCs w:val="24"/>
        </w:rPr>
        <w:t>Art. 2º</w:t>
      </w:r>
      <w:r w:rsidRPr="00C14FC9">
        <w:rPr>
          <w:rFonts w:asciiTheme="minorHAnsi" w:hAnsiTheme="minorHAnsi"/>
          <w:sz w:val="24"/>
          <w:szCs w:val="24"/>
        </w:rPr>
        <w:t xml:space="preserve"> </w:t>
      </w:r>
      <w:r w:rsidR="00414E47" w:rsidRPr="00414E47">
        <w:rPr>
          <w:rFonts w:asciiTheme="minorHAnsi" w:hAnsiTheme="minorHAnsi" w:cstheme="minorHAnsi"/>
          <w:sz w:val="24"/>
          <w:szCs w:val="24"/>
        </w:rPr>
        <w:t xml:space="preserve">Fica </w:t>
      </w:r>
      <w:r w:rsidR="004517C5" w:rsidRPr="004517C5">
        <w:rPr>
          <w:rFonts w:asciiTheme="minorHAnsi" w:hAnsiTheme="minorHAnsi" w:cstheme="minorHAnsi"/>
          <w:sz w:val="24"/>
          <w:szCs w:val="24"/>
        </w:rPr>
        <w:t xml:space="preserve">o Poder Executivo autorizado a abrir um crédito adicional </w:t>
      </w:r>
      <w:r w:rsidR="009143B4" w:rsidRPr="009143B4">
        <w:rPr>
          <w:rFonts w:asciiTheme="minorHAnsi" w:hAnsiTheme="minorHAnsi" w:cstheme="minorHAnsi"/>
          <w:sz w:val="24"/>
          <w:szCs w:val="24"/>
        </w:rPr>
        <w:t xml:space="preserve">suplementar, </w:t>
      </w:r>
      <w:r w:rsidR="00674790" w:rsidRPr="00674790">
        <w:rPr>
          <w:rFonts w:asciiTheme="minorHAnsi" w:hAnsiTheme="minorHAnsi" w:cstheme="minorHAnsi"/>
          <w:sz w:val="24"/>
          <w:szCs w:val="24"/>
        </w:rPr>
        <w:t>no valor de R$ 2.575.939,00 (dois milhões quinhentos e setenta e cinco mil, novecentos e trina e nove reais)</w:t>
      </w:r>
      <w:r w:rsidR="00674790">
        <w:rPr>
          <w:rFonts w:asciiTheme="minorHAnsi" w:hAnsiTheme="minorHAnsi" w:cstheme="minorHAnsi"/>
          <w:sz w:val="24"/>
          <w:szCs w:val="24"/>
        </w:rPr>
        <w:t>,</w:t>
      </w:r>
      <w:r w:rsidR="00674790" w:rsidRPr="00674790">
        <w:rPr>
          <w:rFonts w:asciiTheme="minorHAnsi" w:hAnsiTheme="minorHAnsi" w:cstheme="minorHAnsi"/>
          <w:sz w:val="24"/>
          <w:szCs w:val="24"/>
        </w:rPr>
        <w:t xml:space="preserve"> destinado a</w:t>
      </w:r>
      <w:r w:rsidR="00674790">
        <w:rPr>
          <w:rFonts w:asciiTheme="minorHAnsi" w:hAnsiTheme="minorHAnsi" w:cstheme="minorHAnsi"/>
          <w:sz w:val="24"/>
          <w:szCs w:val="24"/>
        </w:rPr>
        <w:t>o</w:t>
      </w:r>
      <w:r w:rsidR="00674790" w:rsidRPr="00674790">
        <w:rPr>
          <w:rFonts w:asciiTheme="minorHAnsi" w:hAnsiTheme="minorHAnsi" w:cstheme="minorHAnsi"/>
          <w:sz w:val="24"/>
          <w:szCs w:val="24"/>
        </w:rPr>
        <w:t xml:space="preserve"> reforço de dotações orçamentárias para Ações e Serviços Públicos de Saúde </w:t>
      </w:r>
      <w:r w:rsidR="00674790">
        <w:rPr>
          <w:rFonts w:asciiTheme="minorHAnsi" w:hAnsiTheme="minorHAnsi" w:cstheme="minorHAnsi"/>
          <w:sz w:val="24"/>
          <w:szCs w:val="24"/>
        </w:rPr>
        <w:t>(</w:t>
      </w:r>
      <w:r w:rsidR="00674790" w:rsidRPr="00674790">
        <w:rPr>
          <w:rFonts w:asciiTheme="minorHAnsi" w:hAnsiTheme="minorHAnsi" w:cstheme="minorHAnsi"/>
          <w:sz w:val="24"/>
          <w:szCs w:val="24"/>
        </w:rPr>
        <w:t>ASPS</w:t>
      </w:r>
      <w:r w:rsidR="00674790">
        <w:rPr>
          <w:rFonts w:asciiTheme="minorHAnsi" w:hAnsiTheme="minorHAnsi" w:cstheme="minorHAnsi"/>
          <w:sz w:val="24"/>
          <w:szCs w:val="24"/>
        </w:rPr>
        <w:t>)</w:t>
      </w:r>
      <w:r w:rsidR="00674790" w:rsidRPr="00674790">
        <w:rPr>
          <w:rFonts w:asciiTheme="minorHAnsi" w:hAnsiTheme="minorHAnsi" w:cstheme="minorHAnsi"/>
          <w:sz w:val="24"/>
          <w:szCs w:val="24"/>
        </w:rPr>
        <w:t xml:space="preserve"> da Secretaria Municipal d</w:t>
      </w:r>
      <w:r w:rsidR="00674790">
        <w:rPr>
          <w:rFonts w:asciiTheme="minorHAnsi" w:hAnsiTheme="minorHAnsi" w:cstheme="minorHAnsi"/>
          <w:sz w:val="24"/>
          <w:szCs w:val="24"/>
        </w:rPr>
        <w:t>a</w:t>
      </w:r>
      <w:r w:rsidR="00674790" w:rsidRPr="00674790">
        <w:rPr>
          <w:rFonts w:asciiTheme="minorHAnsi" w:hAnsiTheme="minorHAnsi" w:cstheme="minorHAnsi"/>
          <w:sz w:val="24"/>
          <w:szCs w:val="24"/>
        </w:rPr>
        <w:t xml:space="preserve"> Saúde, conforme demonstrativo abaixo</w:t>
      </w:r>
      <w:r w:rsidR="00B21403" w:rsidRPr="00B21403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134"/>
        <w:gridCol w:w="4962"/>
        <w:gridCol w:w="425"/>
        <w:gridCol w:w="1559"/>
      </w:tblGrid>
      <w:tr w:rsidR="00674790" w:rsidRPr="00674790" w14:paraId="660E0448" w14:textId="77777777" w:rsidTr="0004357D">
        <w:trPr>
          <w:trHeight w:val="29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43EB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8249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PODER EXECUTIVO</w:t>
            </w:r>
          </w:p>
        </w:tc>
      </w:tr>
      <w:tr w:rsidR="00674790" w:rsidRPr="00674790" w14:paraId="2C62E132" w14:textId="77777777" w:rsidTr="0004357D">
        <w:trPr>
          <w:trHeight w:val="29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2F39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02.09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B37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SECRETARIA MUNICIPAL DE SAÚDE</w:t>
            </w:r>
          </w:p>
        </w:tc>
      </w:tr>
      <w:tr w:rsidR="00674790" w:rsidRPr="00674790" w14:paraId="0DB9DEF8" w14:textId="77777777" w:rsidTr="0004357D">
        <w:trPr>
          <w:trHeight w:val="27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A83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02.09.01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2B24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FUNDO MUNICIPAL DE SAÚDE</w:t>
            </w:r>
          </w:p>
        </w:tc>
      </w:tr>
      <w:tr w:rsidR="00674790" w:rsidRPr="00674790" w14:paraId="06C913DC" w14:textId="77777777" w:rsidTr="0004357D">
        <w:tblPrEx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03C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FUNCIONAL PROGRAMÁTICA</w:t>
            </w:r>
          </w:p>
        </w:tc>
      </w:tr>
      <w:tr w:rsidR="00674790" w:rsidRPr="00674790" w14:paraId="07B8A455" w14:textId="77777777" w:rsidTr="0004357D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8C07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CFB8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</w:p>
        </w:tc>
      </w:tr>
      <w:tr w:rsidR="00674790" w:rsidRPr="00674790" w14:paraId="57417E97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063A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C57F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Assistência Hospitalar e Ambulatorial</w:t>
            </w:r>
          </w:p>
        </w:tc>
      </w:tr>
      <w:tr w:rsidR="00674790" w:rsidRPr="00674790" w14:paraId="04172DB2" w14:textId="77777777" w:rsidTr="0004357D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3E9A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1F6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Cuidando das Pessoas - Assistência de Média e Alta Complexidade com Qualidade</w:t>
            </w:r>
          </w:p>
        </w:tc>
      </w:tr>
      <w:tr w:rsidR="00674790" w:rsidRPr="00674790" w14:paraId="68E14069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C967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.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2FB0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</w:tr>
      <w:tr w:rsidR="00674790" w:rsidRPr="00674790" w14:paraId="76AB0DAB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54E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.2.2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02A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8207" w14:textId="77777777" w:rsidR="00674790" w:rsidRPr="00674790" w:rsidRDefault="00674790" w:rsidP="000435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3E47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200.000,00</w:t>
            </w:r>
          </w:p>
        </w:tc>
      </w:tr>
      <w:tr w:rsidR="00674790" w:rsidRPr="00674790" w14:paraId="5C826E6B" w14:textId="77777777" w:rsidTr="0004357D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5E32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CATEGORIA ECONÔMICA</w:t>
            </w:r>
          </w:p>
        </w:tc>
      </w:tr>
      <w:tr w:rsidR="00674790" w:rsidRPr="00674790" w14:paraId="694AFB63" w14:textId="77777777" w:rsidTr="0004357D">
        <w:trPr>
          <w:cantSplit/>
          <w:trHeight w:val="2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D8F0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4.4.90.5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2F67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4F72" w14:textId="77777777" w:rsidR="00674790" w:rsidRPr="00674790" w:rsidRDefault="00674790" w:rsidP="000435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97C4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200.000,00</w:t>
            </w:r>
          </w:p>
        </w:tc>
      </w:tr>
      <w:tr w:rsidR="00674790" w:rsidRPr="00674790" w14:paraId="584B251B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0636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27B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5 – TRANSFERÊNCIAS DE RECURSOS FEDERAIS - VINCULADOS</w:t>
            </w:r>
          </w:p>
        </w:tc>
      </w:tr>
      <w:tr w:rsidR="00674790" w:rsidRPr="00674790" w14:paraId="59A39AF8" w14:textId="77777777" w:rsidTr="0004357D">
        <w:tblPrEx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047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4790" w:rsidRPr="00674790" w14:paraId="79A2FB9B" w14:textId="77777777" w:rsidTr="0004357D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FA80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FUNCIONAL PROGRAMÁTICA</w:t>
            </w:r>
          </w:p>
        </w:tc>
      </w:tr>
      <w:tr w:rsidR="00674790" w:rsidRPr="00674790" w14:paraId="2148DB2B" w14:textId="77777777" w:rsidTr="0004357D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53EE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BD94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</w:p>
        </w:tc>
      </w:tr>
      <w:tr w:rsidR="00674790" w:rsidRPr="00674790" w14:paraId="59EB23B1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B29A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30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7758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Assistência Hospitalar e Ambulatorial</w:t>
            </w:r>
          </w:p>
        </w:tc>
      </w:tr>
      <w:tr w:rsidR="00674790" w:rsidRPr="00674790" w14:paraId="5CD2CE74" w14:textId="77777777" w:rsidTr="0004357D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1B0A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0B07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Cuidando das Pessoas - Assistência de Média e Alta Complexidade com Qualidade</w:t>
            </w:r>
          </w:p>
        </w:tc>
      </w:tr>
      <w:tr w:rsidR="00674790" w:rsidRPr="00674790" w14:paraId="200E6878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9D9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.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6E47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</w:tr>
      <w:tr w:rsidR="00674790" w:rsidRPr="00674790" w14:paraId="3E41E8CB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92CB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.2.2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4F5C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muneração dos Serviços Contratualizados com o S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5F8D" w14:textId="77777777" w:rsidR="00674790" w:rsidRPr="00674790" w:rsidRDefault="00674790" w:rsidP="000435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98A0D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2.375.939,00</w:t>
            </w:r>
          </w:p>
        </w:tc>
      </w:tr>
      <w:tr w:rsidR="00674790" w:rsidRPr="00674790" w14:paraId="06FB525C" w14:textId="77777777" w:rsidTr="0004357D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85F2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CATEGORIA ECONÔMICA</w:t>
            </w:r>
          </w:p>
        </w:tc>
      </w:tr>
      <w:tr w:rsidR="00674790" w:rsidRPr="00674790" w14:paraId="03A57837" w14:textId="77777777" w:rsidTr="0004357D">
        <w:trPr>
          <w:cantSplit/>
          <w:trHeight w:val="2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44CC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3.3.50.3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465A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ACB5" w14:textId="77777777" w:rsidR="00674790" w:rsidRPr="00674790" w:rsidRDefault="00674790" w:rsidP="000435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47692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.998.898,84</w:t>
            </w:r>
          </w:p>
        </w:tc>
      </w:tr>
      <w:tr w:rsidR="00674790" w:rsidRPr="00674790" w14:paraId="03FA2FFE" w14:textId="77777777" w:rsidTr="0004357D">
        <w:trPr>
          <w:cantSplit/>
          <w:trHeight w:val="2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9CB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3.3.90.3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5A35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67AA" w14:textId="77777777" w:rsidR="00674790" w:rsidRPr="00674790" w:rsidRDefault="00674790" w:rsidP="000435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861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377.040,16</w:t>
            </w:r>
          </w:p>
        </w:tc>
      </w:tr>
      <w:tr w:rsidR="00674790" w:rsidRPr="00674790" w14:paraId="2195A4FC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D314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7BC2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2 – TRANSFERÊNCIAS DE RECURSOS ESTADUAIS - VINCULADOS</w:t>
            </w:r>
          </w:p>
        </w:tc>
      </w:tr>
    </w:tbl>
    <w:p w14:paraId="5295AB62" w14:textId="2518C429" w:rsidR="00674790" w:rsidRPr="00674790" w:rsidRDefault="007B370B" w:rsidP="0067479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14FC9">
        <w:rPr>
          <w:rFonts w:ascii="Calibri" w:hAnsi="Calibri" w:cs="Calibri"/>
          <w:color w:val="000000"/>
          <w:sz w:val="24"/>
          <w:szCs w:val="24"/>
        </w:rPr>
        <w:t xml:space="preserve">Art. 3º </w:t>
      </w:r>
      <w:r w:rsidR="004517C5" w:rsidRPr="004517C5">
        <w:rPr>
          <w:rFonts w:ascii="Calibri" w:hAnsi="Calibri" w:cs="Calibri"/>
          <w:color w:val="000000"/>
          <w:sz w:val="24"/>
          <w:szCs w:val="24"/>
        </w:rPr>
        <w:t xml:space="preserve">O crédito autorizado no art. 2º desta lei </w:t>
      </w:r>
      <w:r w:rsidR="009143B4" w:rsidRPr="009143B4">
        <w:rPr>
          <w:rFonts w:ascii="Calibri" w:hAnsi="Calibri" w:cs="Calibri"/>
          <w:color w:val="000000"/>
          <w:sz w:val="24"/>
          <w:szCs w:val="24"/>
        </w:rPr>
        <w:t>será coberto com recursos orçamentários provenientes de excesso de arrecadação</w:t>
      </w:r>
      <w:r w:rsidR="009143B4">
        <w:rPr>
          <w:rFonts w:ascii="Calibri" w:hAnsi="Calibri" w:cs="Calibri"/>
          <w:color w:val="000000"/>
          <w:sz w:val="24"/>
          <w:szCs w:val="24"/>
        </w:rPr>
        <w:t>,</w:t>
      </w:r>
      <w:r w:rsidR="009143B4" w:rsidRPr="009143B4">
        <w:rPr>
          <w:rFonts w:ascii="Calibri" w:hAnsi="Calibri" w:cs="Calibri"/>
          <w:color w:val="000000"/>
          <w:sz w:val="24"/>
          <w:szCs w:val="24"/>
        </w:rPr>
        <w:t xml:space="preserve"> conforme disposto no inciso II do § 1º do art</w:t>
      </w:r>
      <w:r w:rsidR="009143B4">
        <w:rPr>
          <w:rFonts w:ascii="Calibri" w:hAnsi="Calibri" w:cs="Calibri"/>
          <w:color w:val="000000"/>
          <w:sz w:val="24"/>
          <w:szCs w:val="24"/>
        </w:rPr>
        <w:t>igo</w:t>
      </w:r>
      <w:r w:rsidR="009143B4" w:rsidRPr="009143B4">
        <w:rPr>
          <w:rFonts w:ascii="Calibri" w:hAnsi="Calibri" w:cs="Calibri"/>
          <w:color w:val="000000"/>
          <w:sz w:val="24"/>
          <w:szCs w:val="24"/>
        </w:rPr>
        <w:t xml:space="preserve"> 43 da Lei Federal nº 4.320, de 17 de março de 1964,</w:t>
      </w:r>
      <w:r w:rsidR="00674790" w:rsidRPr="00674790">
        <w:t xml:space="preserve"> </w:t>
      </w:r>
      <w:r w:rsidR="00674790" w:rsidRPr="00674790">
        <w:rPr>
          <w:rFonts w:ascii="Calibri" w:hAnsi="Calibri" w:cs="Calibri"/>
          <w:color w:val="000000"/>
          <w:sz w:val="24"/>
          <w:szCs w:val="24"/>
        </w:rPr>
        <w:t>proveniente de recursos financeiros previstos n</w:t>
      </w:r>
      <w:r w:rsidR="00674790">
        <w:rPr>
          <w:rFonts w:ascii="Calibri" w:hAnsi="Calibri" w:cs="Calibri"/>
          <w:color w:val="000000"/>
          <w:sz w:val="24"/>
          <w:szCs w:val="24"/>
        </w:rPr>
        <w:t xml:space="preserve">os atos normativos </w:t>
      </w:r>
      <w:r w:rsidR="00674790" w:rsidRPr="00674790">
        <w:rPr>
          <w:rFonts w:ascii="Calibri" w:hAnsi="Calibri" w:cs="Calibri"/>
          <w:color w:val="000000"/>
          <w:sz w:val="24"/>
          <w:szCs w:val="24"/>
        </w:rPr>
        <w:t>a seguir</w:t>
      </w:r>
      <w:r w:rsidR="00674790">
        <w:rPr>
          <w:rFonts w:ascii="Calibri" w:hAnsi="Calibri" w:cs="Calibri"/>
          <w:color w:val="000000"/>
          <w:sz w:val="24"/>
          <w:szCs w:val="24"/>
        </w:rPr>
        <w:t xml:space="preserve"> descritos</w:t>
      </w:r>
      <w:r w:rsidR="00674790" w:rsidRPr="00674790">
        <w:rPr>
          <w:rFonts w:ascii="Calibri" w:hAnsi="Calibri" w:cs="Calibri"/>
          <w:color w:val="000000"/>
          <w:sz w:val="24"/>
          <w:szCs w:val="24"/>
        </w:rPr>
        <w:t>:</w:t>
      </w:r>
    </w:p>
    <w:p w14:paraId="262E7D03" w14:textId="77777777" w:rsidR="00674790" w:rsidRDefault="00674790" w:rsidP="0067479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 – </w:t>
      </w:r>
      <w:r w:rsidRPr="00674790">
        <w:rPr>
          <w:rFonts w:ascii="Calibri" w:hAnsi="Calibri" w:cs="Calibri"/>
          <w:color w:val="000000"/>
          <w:sz w:val="24"/>
          <w:szCs w:val="24"/>
        </w:rPr>
        <w:t>Resolução SS nº 123, de 27 de maio de 2024, no valor de R$ 2.375.939,00 (dois milhões, trezentos e setenta e cinco mil, novecentos e trinta e nove reais); e</w:t>
      </w:r>
    </w:p>
    <w:p w14:paraId="2D7DD217" w14:textId="09B515FC" w:rsidR="009143B4" w:rsidRDefault="00674790" w:rsidP="0067479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I – </w:t>
      </w:r>
      <w:r w:rsidRPr="00674790">
        <w:rPr>
          <w:rFonts w:ascii="Calibri" w:hAnsi="Calibri" w:cs="Calibri"/>
          <w:color w:val="000000"/>
          <w:sz w:val="24"/>
          <w:szCs w:val="24"/>
        </w:rPr>
        <w:t>Portaria MS/GM nº 4.208, de 07 de junho de 2024, no valor de R$ 200.000,00 (duzentos mil reais).</w:t>
      </w:r>
    </w:p>
    <w:p w14:paraId="08ED2057" w14:textId="77777777" w:rsidR="00674790" w:rsidRDefault="00674790" w:rsidP="0067479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2F907AF" w14:textId="11601121" w:rsidR="007B370B" w:rsidRPr="00C14FC9" w:rsidRDefault="007B370B" w:rsidP="007B370B">
      <w:pPr>
        <w:spacing w:before="120" w:after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C14FC9">
        <w:rPr>
          <w:rFonts w:ascii="Calibri" w:hAnsi="Calibri" w:cs="Calibri"/>
          <w:color w:val="000000"/>
          <w:sz w:val="24"/>
          <w:szCs w:val="24"/>
        </w:rPr>
        <w:t>CAPÍTULO III</w:t>
      </w:r>
    </w:p>
    <w:p w14:paraId="66A8AF45" w14:textId="4504E870" w:rsidR="007B370B" w:rsidRPr="00C14FC9" w:rsidRDefault="007B370B" w:rsidP="007B370B">
      <w:pPr>
        <w:spacing w:before="120" w:after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C14FC9">
        <w:rPr>
          <w:rFonts w:ascii="Calibri" w:hAnsi="Calibri" w:cs="Calibri"/>
          <w:color w:val="000000"/>
          <w:sz w:val="24"/>
          <w:szCs w:val="24"/>
        </w:rPr>
        <w:t xml:space="preserve">DO CRÉDITO ADICIONAL </w:t>
      </w:r>
      <w:r w:rsidR="009143B4" w:rsidRPr="00C14FC9">
        <w:rPr>
          <w:rFonts w:asciiTheme="minorHAnsi" w:hAnsiTheme="minorHAnsi"/>
          <w:bCs/>
          <w:sz w:val="24"/>
          <w:szCs w:val="24"/>
        </w:rPr>
        <w:t>ESPECIAL</w:t>
      </w:r>
    </w:p>
    <w:p w14:paraId="418A96F7" w14:textId="02637804" w:rsidR="005E194A" w:rsidRDefault="007B370B" w:rsidP="00273528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14FC9">
        <w:rPr>
          <w:rFonts w:ascii="Calibri" w:hAnsi="Calibri" w:cs="Calibri"/>
          <w:color w:val="000000"/>
          <w:sz w:val="24"/>
          <w:szCs w:val="24"/>
        </w:rPr>
        <w:t xml:space="preserve">Art. 4º </w:t>
      </w:r>
      <w:r w:rsidR="00414E47">
        <w:rPr>
          <w:rFonts w:ascii="Calibri" w:hAnsi="Calibri" w:cs="Calibri"/>
          <w:color w:val="000000"/>
          <w:sz w:val="24"/>
          <w:szCs w:val="24"/>
        </w:rPr>
        <w:t xml:space="preserve">Fica </w:t>
      </w:r>
      <w:r w:rsidR="004517C5" w:rsidRPr="004517C5">
        <w:rPr>
          <w:rFonts w:asciiTheme="minorHAnsi" w:hAnsiTheme="minorHAnsi" w:cstheme="minorHAnsi"/>
          <w:bCs/>
          <w:sz w:val="24"/>
          <w:szCs w:val="24"/>
        </w:rPr>
        <w:t xml:space="preserve">o Poder Executivo autorizado a abrir um crédito adicional </w:t>
      </w:r>
      <w:r w:rsidR="009143B4" w:rsidRPr="009143B4">
        <w:rPr>
          <w:rFonts w:asciiTheme="minorHAnsi" w:hAnsiTheme="minorHAnsi" w:cstheme="minorHAnsi"/>
          <w:bCs/>
          <w:sz w:val="24"/>
          <w:szCs w:val="24"/>
        </w:rPr>
        <w:t xml:space="preserve">especial, </w:t>
      </w:r>
      <w:r w:rsidR="00674790" w:rsidRPr="00674790">
        <w:rPr>
          <w:rFonts w:asciiTheme="minorHAnsi" w:hAnsiTheme="minorHAnsi" w:cstheme="minorHAnsi"/>
          <w:bCs/>
          <w:sz w:val="24"/>
          <w:szCs w:val="24"/>
        </w:rPr>
        <w:t>no valor de R$ 650.000,00 (seiscentos e cinquenta mil reais)</w:t>
      </w:r>
      <w:r w:rsidR="00674790">
        <w:rPr>
          <w:rFonts w:asciiTheme="minorHAnsi" w:hAnsiTheme="minorHAnsi" w:cstheme="minorHAnsi"/>
          <w:bCs/>
          <w:sz w:val="24"/>
          <w:szCs w:val="24"/>
        </w:rPr>
        <w:t>,</w:t>
      </w:r>
      <w:r w:rsidR="00674790" w:rsidRPr="00674790">
        <w:rPr>
          <w:rFonts w:asciiTheme="minorHAnsi" w:hAnsiTheme="minorHAnsi" w:cstheme="minorHAnsi"/>
          <w:bCs/>
          <w:sz w:val="24"/>
          <w:szCs w:val="24"/>
        </w:rPr>
        <w:t xml:space="preserve"> destinado</w:t>
      </w:r>
      <w:r w:rsidR="00674790">
        <w:rPr>
          <w:rFonts w:asciiTheme="minorHAnsi" w:hAnsiTheme="minorHAnsi" w:cstheme="minorHAnsi"/>
          <w:bCs/>
          <w:sz w:val="24"/>
          <w:szCs w:val="24"/>
        </w:rPr>
        <w:t xml:space="preserve"> à</w:t>
      </w:r>
      <w:r w:rsidR="00674790" w:rsidRPr="00674790">
        <w:rPr>
          <w:rFonts w:asciiTheme="minorHAnsi" w:hAnsiTheme="minorHAnsi" w:cstheme="minorHAnsi"/>
          <w:bCs/>
          <w:sz w:val="24"/>
          <w:szCs w:val="24"/>
        </w:rPr>
        <w:t xml:space="preserve"> criação de dotações orçamentárias para ASPS vinculadas à Secretaria Municipal d</w:t>
      </w:r>
      <w:r w:rsidR="00674790">
        <w:rPr>
          <w:rFonts w:asciiTheme="minorHAnsi" w:hAnsiTheme="minorHAnsi" w:cstheme="minorHAnsi"/>
          <w:bCs/>
          <w:sz w:val="24"/>
          <w:szCs w:val="24"/>
        </w:rPr>
        <w:t>a</w:t>
      </w:r>
      <w:r w:rsidR="00674790" w:rsidRPr="00674790">
        <w:rPr>
          <w:rFonts w:asciiTheme="minorHAnsi" w:hAnsiTheme="minorHAnsi" w:cstheme="minorHAnsi"/>
          <w:bCs/>
          <w:sz w:val="24"/>
          <w:szCs w:val="24"/>
        </w:rPr>
        <w:t xml:space="preserve"> Saúde, conforme demonstrativo abaixo</w:t>
      </w:r>
      <w:r w:rsidR="002D2D2B" w:rsidRPr="002D2D2B">
        <w:rPr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134"/>
        <w:gridCol w:w="4962"/>
        <w:gridCol w:w="425"/>
        <w:gridCol w:w="1559"/>
      </w:tblGrid>
      <w:tr w:rsidR="00674790" w:rsidRPr="00674790" w14:paraId="5D866C0A" w14:textId="77777777" w:rsidTr="0004357D">
        <w:trPr>
          <w:trHeight w:val="29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A26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BE1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PODER EXECUTIVO</w:t>
            </w:r>
          </w:p>
        </w:tc>
      </w:tr>
      <w:tr w:rsidR="00674790" w:rsidRPr="00674790" w14:paraId="27D8AD84" w14:textId="77777777" w:rsidTr="0004357D">
        <w:trPr>
          <w:trHeight w:val="29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BA7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02.09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E59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SECRETARIA MUNICIPAL DE SAÚDE</w:t>
            </w:r>
          </w:p>
        </w:tc>
      </w:tr>
      <w:tr w:rsidR="00674790" w:rsidRPr="00674790" w14:paraId="28B58E55" w14:textId="77777777" w:rsidTr="0004357D">
        <w:trPr>
          <w:trHeight w:val="27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AFC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02.09.01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0AB5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FUNDO MUNICIPAL DE SAÚDE</w:t>
            </w:r>
          </w:p>
        </w:tc>
      </w:tr>
      <w:tr w:rsidR="00674790" w:rsidRPr="00674790" w14:paraId="3003B892" w14:textId="77777777" w:rsidTr="0004357D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EC8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FUNCIONAL PROGRAMÁTICA</w:t>
            </w:r>
          </w:p>
        </w:tc>
      </w:tr>
      <w:tr w:rsidR="00674790" w:rsidRPr="00674790" w14:paraId="365C5E49" w14:textId="77777777" w:rsidTr="0004357D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1AF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57A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</w:p>
        </w:tc>
      </w:tr>
      <w:tr w:rsidR="00674790" w:rsidRPr="00674790" w14:paraId="6B26FCCD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EC1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97B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Assistência Hospitalar e Ambulatorial</w:t>
            </w:r>
          </w:p>
        </w:tc>
      </w:tr>
      <w:tr w:rsidR="00674790" w:rsidRPr="00674790" w14:paraId="699B52D0" w14:textId="77777777" w:rsidTr="0004357D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DE5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9E8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Cuidando das Pessoas - Assistência de Média e Alta Complexidade com Qualidade</w:t>
            </w:r>
          </w:p>
        </w:tc>
      </w:tr>
      <w:tr w:rsidR="00674790" w:rsidRPr="00674790" w14:paraId="2FCAF8FA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73C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.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F7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</w:tr>
      <w:tr w:rsidR="00674790" w:rsidRPr="00674790" w14:paraId="140EC768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118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.2.2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A21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B79C" w14:textId="77777777" w:rsidR="00674790" w:rsidRPr="00674790" w:rsidRDefault="00674790" w:rsidP="000435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AA6B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50.000,00</w:t>
            </w:r>
          </w:p>
        </w:tc>
      </w:tr>
      <w:tr w:rsidR="00674790" w:rsidRPr="00674790" w14:paraId="481780E4" w14:textId="77777777" w:rsidTr="0004357D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010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CATEGORIA ECONÔMICA</w:t>
            </w:r>
          </w:p>
        </w:tc>
      </w:tr>
      <w:tr w:rsidR="00674790" w:rsidRPr="00674790" w14:paraId="3C7B1A0B" w14:textId="77777777" w:rsidTr="0004357D">
        <w:trPr>
          <w:cantSplit/>
          <w:trHeight w:val="2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4D1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4.4.90.5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588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9EA" w14:textId="77777777" w:rsidR="00674790" w:rsidRPr="00674790" w:rsidRDefault="00674790" w:rsidP="000435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0B58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50.000,00</w:t>
            </w:r>
          </w:p>
        </w:tc>
      </w:tr>
      <w:tr w:rsidR="00674790" w:rsidRPr="00674790" w14:paraId="10A32E48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120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D41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2 – TRANSFERÊNCIAS E CONVÊNIOS ESTADUAIS - VINCULADOS</w:t>
            </w:r>
          </w:p>
        </w:tc>
      </w:tr>
      <w:tr w:rsidR="00674790" w:rsidRPr="00674790" w14:paraId="4D4D3D1F" w14:textId="77777777" w:rsidTr="0004357D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790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4790" w:rsidRPr="00674790" w14:paraId="465523B3" w14:textId="77777777" w:rsidTr="0004357D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7FD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FUNCIONAL PROGRAMÁTICA</w:t>
            </w:r>
          </w:p>
        </w:tc>
      </w:tr>
      <w:tr w:rsidR="00674790" w:rsidRPr="00674790" w14:paraId="60805C26" w14:textId="77777777" w:rsidTr="0004357D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C1C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F19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</w:p>
        </w:tc>
      </w:tr>
      <w:tr w:rsidR="00674790" w:rsidRPr="00674790" w14:paraId="569F313C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53E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387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Assistência Hospitalar e Ambulatorial</w:t>
            </w:r>
          </w:p>
        </w:tc>
      </w:tr>
      <w:tr w:rsidR="00674790" w:rsidRPr="00674790" w14:paraId="144CA0CE" w14:textId="77777777" w:rsidTr="0004357D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9EB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E28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Cuidando das Pessoas - Assistência de Média e Alta Complexidade com Qualidade</w:t>
            </w:r>
          </w:p>
        </w:tc>
      </w:tr>
      <w:tr w:rsidR="00674790" w:rsidRPr="00674790" w14:paraId="02884D57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45E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.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991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</w:tr>
      <w:tr w:rsidR="00674790" w:rsidRPr="00674790" w14:paraId="720D44DE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808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10.302.0080.2.2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1F1" w14:textId="77777777" w:rsidR="00674790" w:rsidRPr="00674790" w:rsidRDefault="00674790" w:rsidP="000435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muneração dos Serviços Contratualizados com o S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DC86" w14:textId="77777777" w:rsidR="00674790" w:rsidRPr="00674790" w:rsidRDefault="00674790" w:rsidP="000435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9CF95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500.000,00</w:t>
            </w:r>
          </w:p>
        </w:tc>
      </w:tr>
      <w:tr w:rsidR="00674790" w:rsidRPr="00674790" w14:paraId="6ACFAAAB" w14:textId="77777777" w:rsidTr="0004357D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C44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CATEGORIA ECONÔMICA</w:t>
            </w:r>
          </w:p>
        </w:tc>
      </w:tr>
      <w:tr w:rsidR="00674790" w:rsidRPr="00674790" w14:paraId="56361CF1" w14:textId="77777777" w:rsidTr="0004357D">
        <w:trPr>
          <w:cantSplit/>
          <w:trHeight w:val="2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448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3.3.90.3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6C3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10E" w14:textId="77777777" w:rsidR="00674790" w:rsidRPr="00674790" w:rsidRDefault="00674790" w:rsidP="000435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C43D" w14:textId="77777777" w:rsidR="00674790" w:rsidRPr="00674790" w:rsidRDefault="00674790" w:rsidP="000435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500.000,00</w:t>
            </w:r>
          </w:p>
        </w:tc>
      </w:tr>
      <w:tr w:rsidR="00674790" w:rsidRPr="00674790" w14:paraId="73882C9F" w14:textId="77777777" w:rsidTr="0004357D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002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399" w14:textId="77777777" w:rsidR="00674790" w:rsidRPr="00674790" w:rsidRDefault="00674790" w:rsidP="00043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4790">
              <w:rPr>
                <w:rFonts w:asciiTheme="minorHAnsi" w:hAnsiTheme="minorHAnsi" w:cstheme="minorHAnsi"/>
                <w:sz w:val="24"/>
                <w:szCs w:val="24"/>
              </w:rPr>
              <w:t>2 – TRANSFERÊNCIAS E CONVÊNIOS ESTADUAIS - VINCULADOS</w:t>
            </w:r>
          </w:p>
        </w:tc>
      </w:tr>
    </w:tbl>
    <w:p w14:paraId="6568B96D" w14:textId="3782D8E9" w:rsidR="00674790" w:rsidRPr="00674790" w:rsidRDefault="007B370B" w:rsidP="00674790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C14FC9">
        <w:rPr>
          <w:rFonts w:ascii="Calibri" w:hAnsi="Calibri" w:cs="Calibri"/>
          <w:color w:val="000000"/>
          <w:sz w:val="24"/>
          <w:szCs w:val="24"/>
        </w:rPr>
        <w:t xml:space="preserve">Art. 5º </w:t>
      </w:r>
      <w:r w:rsidR="009B371A" w:rsidRPr="009B371A">
        <w:rPr>
          <w:rFonts w:asciiTheme="minorHAnsi" w:hAnsiTheme="minorHAnsi" w:cs="Calibri"/>
          <w:sz w:val="24"/>
          <w:szCs w:val="24"/>
        </w:rPr>
        <w:t xml:space="preserve">O </w:t>
      </w:r>
      <w:r w:rsidR="004517C5" w:rsidRPr="004517C5">
        <w:rPr>
          <w:rFonts w:asciiTheme="minorHAnsi" w:hAnsiTheme="minorHAnsi" w:cs="Calibri"/>
          <w:sz w:val="24"/>
          <w:szCs w:val="24"/>
        </w:rPr>
        <w:t xml:space="preserve">crédito autorizado no art. 4º desta lei </w:t>
      </w:r>
      <w:r w:rsidR="00E2184C" w:rsidRPr="00E2184C">
        <w:rPr>
          <w:rFonts w:asciiTheme="minorHAnsi" w:hAnsiTheme="minorHAnsi" w:cs="Calibri"/>
          <w:sz w:val="24"/>
          <w:szCs w:val="24"/>
        </w:rPr>
        <w:t>será coberto com recursos orçamentários provenientes de excesso de arrecadação</w:t>
      </w:r>
      <w:r w:rsidR="00E2184C">
        <w:rPr>
          <w:rFonts w:asciiTheme="minorHAnsi" w:hAnsiTheme="minorHAnsi" w:cs="Calibri"/>
          <w:sz w:val="24"/>
          <w:szCs w:val="24"/>
        </w:rPr>
        <w:t>,</w:t>
      </w:r>
      <w:r w:rsidR="00E2184C" w:rsidRPr="00E2184C">
        <w:rPr>
          <w:rFonts w:asciiTheme="minorHAnsi" w:hAnsiTheme="minorHAnsi" w:cs="Calibri"/>
          <w:sz w:val="24"/>
          <w:szCs w:val="24"/>
        </w:rPr>
        <w:t xml:space="preserve"> conforme disposto no inciso II do § 1º do art</w:t>
      </w:r>
      <w:r w:rsidR="00E2184C">
        <w:rPr>
          <w:rFonts w:asciiTheme="minorHAnsi" w:hAnsiTheme="minorHAnsi" w:cs="Calibri"/>
          <w:sz w:val="24"/>
          <w:szCs w:val="24"/>
        </w:rPr>
        <w:t>igo</w:t>
      </w:r>
      <w:r w:rsidR="00E2184C" w:rsidRPr="00E2184C">
        <w:rPr>
          <w:rFonts w:asciiTheme="minorHAnsi" w:hAnsiTheme="minorHAnsi" w:cs="Calibri"/>
          <w:sz w:val="24"/>
          <w:szCs w:val="24"/>
        </w:rPr>
        <w:t xml:space="preserve"> 43 da Lei Federal nº 4.320, de 1964, </w:t>
      </w:r>
      <w:r w:rsidR="00674790" w:rsidRPr="00674790">
        <w:rPr>
          <w:rFonts w:asciiTheme="minorHAnsi" w:hAnsiTheme="minorHAnsi" w:cs="Calibri"/>
          <w:sz w:val="24"/>
          <w:szCs w:val="24"/>
        </w:rPr>
        <w:t>provenientes de recursos financeiros previstos n</w:t>
      </w:r>
      <w:r w:rsidR="00674790">
        <w:rPr>
          <w:rFonts w:asciiTheme="minorHAnsi" w:hAnsiTheme="minorHAnsi" w:cs="Calibri"/>
          <w:sz w:val="24"/>
          <w:szCs w:val="24"/>
        </w:rPr>
        <w:t>o</w:t>
      </w:r>
      <w:r w:rsidR="00674790" w:rsidRPr="00674790">
        <w:rPr>
          <w:rFonts w:asciiTheme="minorHAnsi" w:hAnsiTheme="minorHAnsi" w:cs="Calibri"/>
          <w:sz w:val="24"/>
          <w:szCs w:val="24"/>
        </w:rPr>
        <w:t>s</w:t>
      </w:r>
      <w:r w:rsidR="00674790">
        <w:rPr>
          <w:rFonts w:asciiTheme="minorHAnsi" w:hAnsiTheme="minorHAnsi" w:cs="Calibri"/>
          <w:sz w:val="24"/>
          <w:szCs w:val="24"/>
        </w:rPr>
        <w:t xml:space="preserve"> atos</w:t>
      </w:r>
      <w:r w:rsidR="00674790" w:rsidRPr="00674790">
        <w:rPr>
          <w:rFonts w:asciiTheme="minorHAnsi" w:hAnsiTheme="minorHAnsi" w:cs="Calibri"/>
          <w:sz w:val="24"/>
          <w:szCs w:val="24"/>
        </w:rPr>
        <w:t xml:space="preserve"> normativ</w:t>
      </w:r>
      <w:r w:rsidR="00674790">
        <w:rPr>
          <w:rFonts w:asciiTheme="minorHAnsi" w:hAnsiTheme="minorHAnsi" w:cs="Calibri"/>
          <w:sz w:val="24"/>
          <w:szCs w:val="24"/>
        </w:rPr>
        <w:t>o</w:t>
      </w:r>
      <w:r w:rsidR="00674790" w:rsidRPr="00674790">
        <w:rPr>
          <w:rFonts w:asciiTheme="minorHAnsi" w:hAnsiTheme="minorHAnsi" w:cs="Calibri"/>
          <w:sz w:val="24"/>
          <w:szCs w:val="24"/>
        </w:rPr>
        <w:t>s descrit</w:t>
      </w:r>
      <w:r w:rsidR="00674790">
        <w:rPr>
          <w:rFonts w:asciiTheme="minorHAnsi" w:hAnsiTheme="minorHAnsi" w:cs="Calibri"/>
          <w:sz w:val="24"/>
          <w:szCs w:val="24"/>
        </w:rPr>
        <w:t>o</w:t>
      </w:r>
      <w:r w:rsidR="00674790" w:rsidRPr="00674790">
        <w:rPr>
          <w:rFonts w:asciiTheme="minorHAnsi" w:hAnsiTheme="minorHAnsi" w:cs="Calibri"/>
          <w:sz w:val="24"/>
          <w:szCs w:val="24"/>
        </w:rPr>
        <w:t>s a seguir:</w:t>
      </w:r>
    </w:p>
    <w:p w14:paraId="7D9E646F" w14:textId="5AF2E856" w:rsidR="00674790" w:rsidRPr="00674790" w:rsidRDefault="00674790" w:rsidP="00674790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 – </w:t>
      </w:r>
      <w:r w:rsidRPr="00674790">
        <w:rPr>
          <w:rFonts w:asciiTheme="minorHAnsi" w:hAnsiTheme="minorHAnsi" w:cs="Calibri"/>
          <w:sz w:val="24"/>
          <w:szCs w:val="24"/>
        </w:rPr>
        <w:t>Resolução SS nº 90 de 25 de abril 2024, no valor de R$ 150.000,00 (cento e cinquenta mil reais);</w:t>
      </w:r>
    </w:p>
    <w:p w14:paraId="407FEE5C" w14:textId="125A3EBA" w:rsidR="00674790" w:rsidRPr="00674790" w:rsidRDefault="00674790" w:rsidP="00674790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I – R</w:t>
      </w:r>
      <w:r w:rsidRPr="00674790">
        <w:rPr>
          <w:rFonts w:asciiTheme="minorHAnsi" w:hAnsiTheme="minorHAnsi" w:cs="Calibri"/>
          <w:sz w:val="24"/>
          <w:szCs w:val="24"/>
        </w:rPr>
        <w:t>esolução SS nº 108, de 9 de maio de 2024, no valor de R$ 200.000,00 (duzentos mil reais); e,</w:t>
      </w:r>
    </w:p>
    <w:p w14:paraId="185E76F9" w14:textId="535E2AAA" w:rsidR="00F80481" w:rsidRDefault="00674790" w:rsidP="00674790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II – </w:t>
      </w:r>
      <w:r w:rsidRPr="00674790">
        <w:rPr>
          <w:rFonts w:asciiTheme="minorHAnsi" w:hAnsiTheme="minorHAnsi" w:cs="Calibri"/>
          <w:sz w:val="24"/>
          <w:szCs w:val="24"/>
        </w:rPr>
        <w:t>Resolução SS nº 113, de 16 de maio de 2024, no valor de R$ 300.000,00 (trezentos mil reais).</w:t>
      </w:r>
    </w:p>
    <w:p w14:paraId="22ABC2E7" w14:textId="77777777" w:rsidR="00674790" w:rsidRDefault="00674790" w:rsidP="0067479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0D84F53" w14:textId="7CB073FC" w:rsidR="007B370B" w:rsidRPr="001F737B" w:rsidRDefault="007B370B" w:rsidP="007B370B">
      <w:pPr>
        <w:spacing w:before="120" w:after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1F737B">
        <w:rPr>
          <w:rFonts w:ascii="Calibri" w:hAnsi="Calibri" w:cs="Calibri"/>
          <w:color w:val="000000"/>
          <w:sz w:val="24"/>
          <w:szCs w:val="24"/>
        </w:rPr>
        <w:t>CAPÍTULO IV</w:t>
      </w:r>
    </w:p>
    <w:p w14:paraId="7567E7EF" w14:textId="77777777" w:rsidR="007B370B" w:rsidRPr="001F737B" w:rsidRDefault="007B370B" w:rsidP="007B370B">
      <w:pPr>
        <w:spacing w:before="120" w:after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1F737B">
        <w:rPr>
          <w:rFonts w:ascii="Calibri" w:hAnsi="Calibri" w:cs="Calibri"/>
          <w:color w:val="000000"/>
          <w:sz w:val="24"/>
          <w:szCs w:val="24"/>
        </w:rPr>
        <w:t>DISPOSIÇÕES FINAIS</w:t>
      </w:r>
    </w:p>
    <w:p w14:paraId="2E39B24A" w14:textId="684F16FB" w:rsidR="007B370B" w:rsidRPr="001F737B" w:rsidRDefault="007B370B" w:rsidP="007B370B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1F737B">
        <w:rPr>
          <w:rFonts w:asciiTheme="minorHAnsi" w:hAnsiTheme="minorHAnsi" w:cs="Calibri"/>
          <w:sz w:val="24"/>
          <w:szCs w:val="24"/>
        </w:rPr>
        <w:t>Art. 6º</w:t>
      </w:r>
      <w:r w:rsidR="009B371A" w:rsidRPr="009B37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371A" w:rsidRPr="001F42DF">
        <w:rPr>
          <w:rFonts w:asciiTheme="minorHAnsi" w:hAnsiTheme="minorHAnsi" w:cstheme="minorHAnsi"/>
          <w:bCs/>
          <w:sz w:val="24"/>
          <w:szCs w:val="24"/>
        </w:rPr>
        <w:t xml:space="preserve">Ficam </w:t>
      </w:r>
      <w:r w:rsidR="004517C5" w:rsidRPr="001F42DF">
        <w:rPr>
          <w:rFonts w:asciiTheme="minorHAnsi" w:hAnsiTheme="minorHAnsi" w:cstheme="minorHAnsi"/>
          <w:bCs/>
          <w:sz w:val="24"/>
          <w:szCs w:val="24"/>
        </w:rPr>
        <w:t>inclusos o crédito adicional especial de que trata esta lei na Lei nº 10.340, de 27 de outubro de 2021 (Plano Plurianual – PPA), na Lei nº 10.843, de 29 de junho de 2023 (Lei de Diretrizes Orçamentárias – LDO) e na Lei nº 11.046, de 20 de dezembro de 2023 (Lei Orçamentária Anual – LOA)</w:t>
      </w:r>
      <w:r w:rsidR="009B371A">
        <w:rPr>
          <w:rFonts w:asciiTheme="minorHAnsi" w:hAnsiTheme="minorHAnsi" w:cstheme="minorHAnsi"/>
          <w:bCs/>
          <w:sz w:val="24"/>
          <w:szCs w:val="24"/>
        </w:rPr>
        <w:t>.</w:t>
      </w:r>
    </w:p>
    <w:p w14:paraId="76797B19" w14:textId="77777777" w:rsidR="007B370B" w:rsidRPr="00672EFC" w:rsidRDefault="007B370B" w:rsidP="007B370B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1F737B">
        <w:rPr>
          <w:rFonts w:asciiTheme="minorHAnsi" w:hAnsiTheme="minorHAnsi" w:cs="Calibri"/>
          <w:bCs/>
          <w:sz w:val="24"/>
          <w:szCs w:val="24"/>
        </w:rPr>
        <w:t xml:space="preserve">Art. 7º </w:t>
      </w:r>
      <w:r w:rsidRPr="001F737B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672EFC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5DCE5D26" w:rsidR="00A82693" w:rsidRPr="002A2059" w:rsidRDefault="00A82693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72EFC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0E6CC7">
        <w:rPr>
          <w:rFonts w:asciiTheme="minorHAnsi" w:hAnsiTheme="minorHAnsi"/>
          <w:sz w:val="24"/>
          <w:szCs w:val="24"/>
        </w:rPr>
        <w:t>1</w:t>
      </w:r>
      <w:r w:rsidR="005D4E37">
        <w:rPr>
          <w:rFonts w:asciiTheme="minorHAnsi" w:hAnsiTheme="minorHAnsi"/>
          <w:sz w:val="24"/>
          <w:szCs w:val="24"/>
        </w:rPr>
        <w:t>4</w:t>
      </w:r>
      <w:r w:rsidR="009143B4">
        <w:rPr>
          <w:rFonts w:ascii="Calibri" w:eastAsia="Arial Unicode MS" w:hAnsi="Calibri" w:cs="Calibri"/>
          <w:sz w:val="24"/>
          <w:szCs w:val="24"/>
        </w:rPr>
        <w:t xml:space="preserve"> de junho </w:t>
      </w:r>
      <w:r w:rsidR="004517C5">
        <w:rPr>
          <w:rFonts w:ascii="Calibri" w:eastAsia="Arial Unicode MS" w:hAnsi="Calibri" w:cs="Calibri"/>
          <w:sz w:val="24"/>
          <w:szCs w:val="24"/>
        </w:rPr>
        <w:t>de 2024</w:t>
      </w:r>
      <w:r w:rsidR="002D2D2B">
        <w:rPr>
          <w:rFonts w:ascii="Calibri" w:eastAsia="Arial Unicode MS" w:hAnsi="Calibri" w:cs="Calibri"/>
          <w:sz w:val="24"/>
          <w:szCs w:val="24"/>
        </w:rPr>
        <w:t>.</w:t>
      </w:r>
    </w:p>
    <w:p w14:paraId="3284487A" w14:textId="195F65F6" w:rsidR="00E7765B" w:rsidRPr="002A2059" w:rsidRDefault="00E7765B" w:rsidP="00642817">
      <w:pPr>
        <w:jc w:val="center"/>
        <w:rPr>
          <w:rFonts w:asciiTheme="minorHAnsi" w:hAnsiTheme="minorHAnsi"/>
          <w:b/>
          <w:sz w:val="10"/>
          <w:szCs w:val="10"/>
        </w:rPr>
      </w:pPr>
    </w:p>
    <w:p w14:paraId="3461FFAB" w14:textId="77777777" w:rsidR="00721A8F" w:rsidRPr="002A2059" w:rsidRDefault="00721A8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2410D256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2A2059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6FA4" w14:textId="77777777" w:rsidR="009143B4" w:rsidRDefault="009143B4" w:rsidP="008166A0">
      <w:r>
        <w:separator/>
      </w:r>
    </w:p>
  </w:endnote>
  <w:endnote w:type="continuationSeparator" w:id="0">
    <w:p w14:paraId="40647970" w14:textId="77777777" w:rsidR="009143B4" w:rsidRDefault="009143B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9143B4" w:rsidRPr="00E42A39" w:rsidRDefault="009143B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15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9143B4" w:rsidRDefault="009143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EA8F" w14:textId="77777777" w:rsidR="009143B4" w:rsidRDefault="009143B4" w:rsidP="008166A0">
      <w:r>
        <w:separator/>
      </w:r>
    </w:p>
  </w:footnote>
  <w:footnote w:type="continuationSeparator" w:id="0">
    <w:p w14:paraId="5B2DFB77" w14:textId="77777777" w:rsidR="009143B4" w:rsidRDefault="009143B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9143B4" w:rsidRDefault="009143B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9143B4" w:rsidRDefault="009143B4" w:rsidP="00857790">
    <w:pPr>
      <w:pStyle w:val="Legenda"/>
    </w:pPr>
  </w:p>
  <w:p w14:paraId="16AA962F" w14:textId="77777777" w:rsidR="009143B4" w:rsidRDefault="009143B4" w:rsidP="00857790">
    <w:pPr>
      <w:pStyle w:val="Legenda"/>
    </w:pPr>
    <w:r>
      <w:t xml:space="preserve"> </w:t>
    </w:r>
  </w:p>
  <w:p w14:paraId="16AA9630" w14:textId="77777777" w:rsidR="009143B4" w:rsidRDefault="009143B4" w:rsidP="00857790">
    <w:pPr>
      <w:pStyle w:val="Legenda"/>
    </w:pPr>
  </w:p>
  <w:p w14:paraId="16AA9631" w14:textId="77777777" w:rsidR="009143B4" w:rsidRPr="00BE4DA8" w:rsidRDefault="009143B4" w:rsidP="00857790">
    <w:pPr>
      <w:pStyle w:val="Legenda"/>
      <w:rPr>
        <w:sz w:val="12"/>
        <w:szCs w:val="24"/>
      </w:rPr>
    </w:pPr>
  </w:p>
  <w:p w14:paraId="16AA9632" w14:textId="77777777" w:rsidR="009143B4" w:rsidRDefault="009143B4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9143B4" w:rsidRPr="002A64D5" w:rsidRDefault="009143B4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3580"/>
    <w:multiLevelType w:val="hybridMultilevel"/>
    <w:tmpl w:val="92AC7438"/>
    <w:lvl w:ilvl="0" w:tplc="84A2BA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A21E8"/>
    <w:multiLevelType w:val="hybridMultilevel"/>
    <w:tmpl w:val="B8345BC0"/>
    <w:lvl w:ilvl="0" w:tplc="C4DE1B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E2E7B86"/>
    <w:multiLevelType w:val="hybridMultilevel"/>
    <w:tmpl w:val="53BEF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B2E"/>
    <w:multiLevelType w:val="hybridMultilevel"/>
    <w:tmpl w:val="2ABE2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D56"/>
    <w:multiLevelType w:val="hybridMultilevel"/>
    <w:tmpl w:val="7E8EB48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402C"/>
    <w:multiLevelType w:val="hybridMultilevel"/>
    <w:tmpl w:val="0BDEAC52"/>
    <w:lvl w:ilvl="0" w:tplc="893EB9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564D9"/>
    <w:multiLevelType w:val="hybridMultilevel"/>
    <w:tmpl w:val="ED5EBA32"/>
    <w:lvl w:ilvl="0" w:tplc="D2CC81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32616B5"/>
    <w:multiLevelType w:val="hybridMultilevel"/>
    <w:tmpl w:val="FAC046BC"/>
    <w:lvl w:ilvl="0" w:tplc="BC22F9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6DB531F"/>
    <w:multiLevelType w:val="hybridMultilevel"/>
    <w:tmpl w:val="C4882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269CE"/>
    <w:multiLevelType w:val="hybridMultilevel"/>
    <w:tmpl w:val="BF1C42CC"/>
    <w:lvl w:ilvl="0" w:tplc="045468A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05E3D8E"/>
    <w:multiLevelType w:val="hybridMultilevel"/>
    <w:tmpl w:val="D132170A"/>
    <w:lvl w:ilvl="0" w:tplc="7CBC94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27C73BF"/>
    <w:multiLevelType w:val="hybridMultilevel"/>
    <w:tmpl w:val="C16E2EFC"/>
    <w:lvl w:ilvl="0" w:tplc="70D2C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C10B3"/>
    <w:multiLevelType w:val="hybridMultilevel"/>
    <w:tmpl w:val="A778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C12B3"/>
    <w:multiLevelType w:val="hybridMultilevel"/>
    <w:tmpl w:val="0F989410"/>
    <w:lvl w:ilvl="0" w:tplc="60A64E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818CB"/>
    <w:multiLevelType w:val="hybridMultilevel"/>
    <w:tmpl w:val="7AD26B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740C3"/>
    <w:multiLevelType w:val="hybridMultilevel"/>
    <w:tmpl w:val="3CCCC55E"/>
    <w:lvl w:ilvl="0" w:tplc="4D0E8E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98074B"/>
    <w:multiLevelType w:val="hybridMultilevel"/>
    <w:tmpl w:val="F0EE6C36"/>
    <w:lvl w:ilvl="0" w:tplc="43F0D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B7C7D"/>
    <w:multiLevelType w:val="hybridMultilevel"/>
    <w:tmpl w:val="A8A42CA2"/>
    <w:lvl w:ilvl="0" w:tplc="D982F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1F42"/>
    <w:multiLevelType w:val="hybridMultilevel"/>
    <w:tmpl w:val="7436C666"/>
    <w:lvl w:ilvl="0" w:tplc="418020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17"/>
  </w:num>
  <w:num w:numId="4">
    <w:abstractNumId w:val="12"/>
  </w:num>
  <w:num w:numId="5">
    <w:abstractNumId w:val="25"/>
  </w:num>
  <w:num w:numId="6">
    <w:abstractNumId w:val="22"/>
  </w:num>
  <w:num w:numId="7">
    <w:abstractNumId w:val="16"/>
  </w:num>
  <w:num w:numId="8">
    <w:abstractNumId w:val="28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21"/>
  </w:num>
  <w:num w:numId="14">
    <w:abstractNumId w:val="13"/>
  </w:num>
  <w:num w:numId="15">
    <w:abstractNumId w:val="10"/>
  </w:num>
  <w:num w:numId="16">
    <w:abstractNumId w:val="1"/>
  </w:num>
  <w:num w:numId="17">
    <w:abstractNumId w:val="14"/>
  </w:num>
  <w:num w:numId="18">
    <w:abstractNumId w:val="36"/>
  </w:num>
  <w:num w:numId="19">
    <w:abstractNumId w:val="32"/>
  </w:num>
  <w:num w:numId="20">
    <w:abstractNumId w:val="2"/>
  </w:num>
  <w:num w:numId="21">
    <w:abstractNumId w:val="27"/>
  </w:num>
  <w:num w:numId="22">
    <w:abstractNumId w:val="8"/>
  </w:num>
  <w:num w:numId="23">
    <w:abstractNumId w:val="3"/>
  </w:num>
  <w:num w:numId="24">
    <w:abstractNumId w:val="29"/>
  </w:num>
  <w:num w:numId="25">
    <w:abstractNumId w:val="20"/>
  </w:num>
  <w:num w:numId="26">
    <w:abstractNumId w:val="34"/>
  </w:num>
  <w:num w:numId="27">
    <w:abstractNumId w:val="15"/>
  </w:num>
  <w:num w:numId="28">
    <w:abstractNumId w:val="30"/>
  </w:num>
  <w:num w:numId="29">
    <w:abstractNumId w:val="23"/>
  </w:num>
  <w:num w:numId="30">
    <w:abstractNumId w:val="18"/>
  </w:num>
  <w:num w:numId="31">
    <w:abstractNumId w:val="7"/>
  </w:num>
  <w:num w:numId="32">
    <w:abstractNumId w:val="26"/>
  </w:num>
  <w:num w:numId="33">
    <w:abstractNumId w:val="9"/>
  </w:num>
  <w:num w:numId="34">
    <w:abstractNumId w:val="31"/>
  </w:num>
  <w:num w:numId="35">
    <w:abstractNumId w:val="35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166E"/>
    <w:rsid w:val="000047F7"/>
    <w:rsid w:val="000056D9"/>
    <w:rsid w:val="000074FE"/>
    <w:rsid w:val="0000761A"/>
    <w:rsid w:val="00012399"/>
    <w:rsid w:val="00013B5C"/>
    <w:rsid w:val="00015444"/>
    <w:rsid w:val="00017563"/>
    <w:rsid w:val="000218C4"/>
    <w:rsid w:val="00026A2C"/>
    <w:rsid w:val="00026C36"/>
    <w:rsid w:val="00030105"/>
    <w:rsid w:val="00030E70"/>
    <w:rsid w:val="00035072"/>
    <w:rsid w:val="00040CA8"/>
    <w:rsid w:val="00043D87"/>
    <w:rsid w:val="00044095"/>
    <w:rsid w:val="0004795C"/>
    <w:rsid w:val="00062BA8"/>
    <w:rsid w:val="000634D1"/>
    <w:rsid w:val="00063F0C"/>
    <w:rsid w:val="000644F2"/>
    <w:rsid w:val="00066693"/>
    <w:rsid w:val="00077088"/>
    <w:rsid w:val="00077C7C"/>
    <w:rsid w:val="00080C9E"/>
    <w:rsid w:val="00081438"/>
    <w:rsid w:val="00081F94"/>
    <w:rsid w:val="00085F64"/>
    <w:rsid w:val="00087003"/>
    <w:rsid w:val="00090022"/>
    <w:rsid w:val="0009113A"/>
    <w:rsid w:val="000927C6"/>
    <w:rsid w:val="000931B5"/>
    <w:rsid w:val="00094FEC"/>
    <w:rsid w:val="000A3D5C"/>
    <w:rsid w:val="000A5654"/>
    <w:rsid w:val="000A605A"/>
    <w:rsid w:val="000A7376"/>
    <w:rsid w:val="000B0BF9"/>
    <w:rsid w:val="000B108E"/>
    <w:rsid w:val="000B14F2"/>
    <w:rsid w:val="000B4861"/>
    <w:rsid w:val="000B7887"/>
    <w:rsid w:val="000C54FD"/>
    <w:rsid w:val="000C6A03"/>
    <w:rsid w:val="000C7667"/>
    <w:rsid w:val="000D0D10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6CC7"/>
    <w:rsid w:val="000F4052"/>
    <w:rsid w:val="000F42EF"/>
    <w:rsid w:val="000F5E99"/>
    <w:rsid w:val="000F5EE1"/>
    <w:rsid w:val="0010035A"/>
    <w:rsid w:val="001004BB"/>
    <w:rsid w:val="00100DAE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21099"/>
    <w:rsid w:val="00122CC2"/>
    <w:rsid w:val="00122E56"/>
    <w:rsid w:val="001246AD"/>
    <w:rsid w:val="0012513A"/>
    <w:rsid w:val="00135EAD"/>
    <w:rsid w:val="001375EF"/>
    <w:rsid w:val="0014117A"/>
    <w:rsid w:val="00144D51"/>
    <w:rsid w:val="001458AC"/>
    <w:rsid w:val="0015010D"/>
    <w:rsid w:val="001531F0"/>
    <w:rsid w:val="00154DE3"/>
    <w:rsid w:val="001612DC"/>
    <w:rsid w:val="0016200C"/>
    <w:rsid w:val="00165F4A"/>
    <w:rsid w:val="0016602C"/>
    <w:rsid w:val="00171ABC"/>
    <w:rsid w:val="001749D9"/>
    <w:rsid w:val="00176265"/>
    <w:rsid w:val="00182302"/>
    <w:rsid w:val="00187AEB"/>
    <w:rsid w:val="001905AC"/>
    <w:rsid w:val="00193CD4"/>
    <w:rsid w:val="00193F72"/>
    <w:rsid w:val="00194EA0"/>
    <w:rsid w:val="001A36DA"/>
    <w:rsid w:val="001B153C"/>
    <w:rsid w:val="001B2586"/>
    <w:rsid w:val="001B51E3"/>
    <w:rsid w:val="001B65B3"/>
    <w:rsid w:val="001C1317"/>
    <w:rsid w:val="001C14DB"/>
    <w:rsid w:val="001C4555"/>
    <w:rsid w:val="001C64FE"/>
    <w:rsid w:val="001C6912"/>
    <w:rsid w:val="001D1212"/>
    <w:rsid w:val="001D170C"/>
    <w:rsid w:val="001D3B5F"/>
    <w:rsid w:val="001D68DF"/>
    <w:rsid w:val="001D7291"/>
    <w:rsid w:val="001D7FF9"/>
    <w:rsid w:val="001E084E"/>
    <w:rsid w:val="001E1519"/>
    <w:rsid w:val="001E1A55"/>
    <w:rsid w:val="001E2572"/>
    <w:rsid w:val="001E3046"/>
    <w:rsid w:val="001E4EBC"/>
    <w:rsid w:val="001F2A4D"/>
    <w:rsid w:val="001F32BB"/>
    <w:rsid w:val="001F5676"/>
    <w:rsid w:val="001F6300"/>
    <w:rsid w:val="001F665E"/>
    <w:rsid w:val="001F737B"/>
    <w:rsid w:val="00204A55"/>
    <w:rsid w:val="00210BC0"/>
    <w:rsid w:val="0022000F"/>
    <w:rsid w:val="0022453B"/>
    <w:rsid w:val="00230658"/>
    <w:rsid w:val="00234C68"/>
    <w:rsid w:val="0024258C"/>
    <w:rsid w:val="002448D7"/>
    <w:rsid w:val="002450DD"/>
    <w:rsid w:val="002452E4"/>
    <w:rsid w:val="002455DD"/>
    <w:rsid w:val="00250D64"/>
    <w:rsid w:val="00252E9E"/>
    <w:rsid w:val="00252F7D"/>
    <w:rsid w:val="002531F6"/>
    <w:rsid w:val="00253388"/>
    <w:rsid w:val="00257823"/>
    <w:rsid w:val="00260326"/>
    <w:rsid w:val="00263274"/>
    <w:rsid w:val="00264262"/>
    <w:rsid w:val="002644D7"/>
    <w:rsid w:val="00267497"/>
    <w:rsid w:val="00273528"/>
    <w:rsid w:val="00274B8F"/>
    <w:rsid w:val="00275644"/>
    <w:rsid w:val="00275F8F"/>
    <w:rsid w:val="00276915"/>
    <w:rsid w:val="00284E4D"/>
    <w:rsid w:val="00285D23"/>
    <w:rsid w:val="00285FD4"/>
    <w:rsid w:val="002862E1"/>
    <w:rsid w:val="00286BC6"/>
    <w:rsid w:val="002950EB"/>
    <w:rsid w:val="002972AA"/>
    <w:rsid w:val="002A2059"/>
    <w:rsid w:val="002A3AC8"/>
    <w:rsid w:val="002A52ED"/>
    <w:rsid w:val="002A6166"/>
    <w:rsid w:val="002A64D5"/>
    <w:rsid w:val="002A68BE"/>
    <w:rsid w:val="002B203A"/>
    <w:rsid w:val="002C1781"/>
    <w:rsid w:val="002C203E"/>
    <w:rsid w:val="002C2060"/>
    <w:rsid w:val="002C5F6F"/>
    <w:rsid w:val="002C7425"/>
    <w:rsid w:val="002D1B1C"/>
    <w:rsid w:val="002D2D2B"/>
    <w:rsid w:val="002D6F18"/>
    <w:rsid w:val="002D7FBD"/>
    <w:rsid w:val="002E0A19"/>
    <w:rsid w:val="002E0B31"/>
    <w:rsid w:val="002E329E"/>
    <w:rsid w:val="002E4BC7"/>
    <w:rsid w:val="002E7666"/>
    <w:rsid w:val="002F1073"/>
    <w:rsid w:val="002F5DF0"/>
    <w:rsid w:val="002F6CA7"/>
    <w:rsid w:val="003002D7"/>
    <w:rsid w:val="0030245D"/>
    <w:rsid w:val="00302E65"/>
    <w:rsid w:val="0030533A"/>
    <w:rsid w:val="00307A83"/>
    <w:rsid w:val="0031057C"/>
    <w:rsid w:val="00310623"/>
    <w:rsid w:val="00311AB1"/>
    <w:rsid w:val="00312B5F"/>
    <w:rsid w:val="00314938"/>
    <w:rsid w:val="003159C8"/>
    <w:rsid w:val="00320BCD"/>
    <w:rsid w:val="0032565B"/>
    <w:rsid w:val="00326B2D"/>
    <w:rsid w:val="00331D13"/>
    <w:rsid w:val="003329DA"/>
    <w:rsid w:val="00332C3C"/>
    <w:rsid w:val="00332DBE"/>
    <w:rsid w:val="00333CF7"/>
    <w:rsid w:val="00335769"/>
    <w:rsid w:val="00336852"/>
    <w:rsid w:val="0033727E"/>
    <w:rsid w:val="00340A28"/>
    <w:rsid w:val="00341486"/>
    <w:rsid w:val="0034167B"/>
    <w:rsid w:val="00342CBF"/>
    <w:rsid w:val="00342EBC"/>
    <w:rsid w:val="00342F25"/>
    <w:rsid w:val="00345468"/>
    <w:rsid w:val="00345B2A"/>
    <w:rsid w:val="00354BD9"/>
    <w:rsid w:val="00356D1C"/>
    <w:rsid w:val="00356E71"/>
    <w:rsid w:val="00357603"/>
    <w:rsid w:val="0036229F"/>
    <w:rsid w:val="00362AC5"/>
    <w:rsid w:val="00362C5D"/>
    <w:rsid w:val="00364B03"/>
    <w:rsid w:val="00364F03"/>
    <w:rsid w:val="003653CA"/>
    <w:rsid w:val="00365538"/>
    <w:rsid w:val="00366140"/>
    <w:rsid w:val="00366248"/>
    <w:rsid w:val="00373275"/>
    <w:rsid w:val="00377710"/>
    <w:rsid w:val="00377746"/>
    <w:rsid w:val="0038077E"/>
    <w:rsid w:val="0038106E"/>
    <w:rsid w:val="003820F7"/>
    <w:rsid w:val="00382997"/>
    <w:rsid w:val="00384717"/>
    <w:rsid w:val="00384C31"/>
    <w:rsid w:val="00385043"/>
    <w:rsid w:val="0038523B"/>
    <w:rsid w:val="003859C3"/>
    <w:rsid w:val="00390779"/>
    <w:rsid w:val="00394864"/>
    <w:rsid w:val="00397029"/>
    <w:rsid w:val="00397ADB"/>
    <w:rsid w:val="003A0257"/>
    <w:rsid w:val="003A08B9"/>
    <w:rsid w:val="003A16B5"/>
    <w:rsid w:val="003A2FC2"/>
    <w:rsid w:val="003A3737"/>
    <w:rsid w:val="003A5787"/>
    <w:rsid w:val="003A57B0"/>
    <w:rsid w:val="003A5BA5"/>
    <w:rsid w:val="003A5DFF"/>
    <w:rsid w:val="003A68B6"/>
    <w:rsid w:val="003A7388"/>
    <w:rsid w:val="003B037F"/>
    <w:rsid w:val="003B24FA"/>
    <w:rsid w:val="003B2C2D"/>
    <w:rsid w:val="003B362F"/>
    <w:rsid w:val="003B4B91"/>
    <w:rsid w:val="003B6E88"/>
    <w:rsid w:val="003C1EDB"/>
    <w:rsid w:val="003D2636"/>
    <w:rsid w:val="003D31D5"/>
    <w:rsid w:val="003E376C"/>
    <w:rsid w:val="003E664F"/>
    <w:rsid w:val="003F0B1A"/>
    <w:rsid w:val="003F2A6D"/>
    <w:rsid w:val="003F74C9"/>
    <w:rsid w:val="003F7D7B"/>
    <w:rsid w:val="004005F2"/>
    <w:rsid w:val="00403607"/>
    <w:rsid w:val="00403A18"/>
    <w:rsid w:val="004063DB"/>
    <w:rsid w:val="00407480"/>
    <w:rsid w:val="00407CE6"/>
    <w:rsid w:val="0041020A"/>
    <w:rsid w:val="00410591"/>
    <w:rsid w:val="00411553"/>
    <w:rsid w:val="00414E47"/>
    <w:rsid w:val="00414F7E"/>
    <w:rsid w:val="00415E62"/>
    <w:rsid w:val="00423636"/>
    <w:rsid w:val="00427C1F"/>
    <w:rsid w:val="00430C75"/>
    <w:rsid w:val="00431648"/>
    <w:rsid w:val="00433909"/>
    <w:rsid w:val="00433ECC"/>
    <w:rsid w:val="00434A29"/>
    <w:rsid w:val="00437132"/>
    <w:rsid w:val="00437A4B"/>
    <w:rsid w:val="00440E6C"/>
    <w:rsid w:val="004419B2"/>
    <w:rsid w:val="00441B4F"/>
    <w:rsid w:val="004430E6"/>
    <w:rsid w:val="004462FD"/>
    <w:rsid w:val="00450E2A"/>
    <w:rsid w:val="004513D2"/>
    <w:rsid w:val="0045143A"/>
    <w:rsid w:val="004517C5"/>
    <w:rsid w:val="004531B0"/>
    <w:rsid w:val="00455C33"/>
    <w:rsid w:val="0045620F"/>
    <w:rsid w:val="0045775E"/>
    <w:rsid w:val="00460198"/>
    <w:rsid w:val="00461C3F"/>
    <w:rsid w:val="004663EF"/>
    <w:rsid w:val="00467E5C"/>
    <w:rsid w:val="00475C81"/>
    <w:rsid w:val="00477B21"/>
    <w:rsid w:val="0048112F"/>
    <w:rsid w:val="0048122D"/>
    <w:rsid w:val="0048310D"/>
    <w:rsid w:val="00483D55"/>
    <w:rsid w:val="00487E99"/>
    <w:rsid w:val="00490080"/>
    <w:rsid w:val="00491DE5"/>
    <w:rsid w:val="004953D4"/>
    <w:rsid w:val="004958DD"/>
    <w:rsid w:val="00495F1E"/>
    <w:rsid w:val="004A29A6"/>
    <w:rsid w:val="004B17B6"/>
    <w:rsid w:val="004B4E1A"/>
    <w:rsid w:val="004B7D9A"/>
    <w:rsid w:val="004C7E88"/>
    <w:rsid w:val="004D1F79"/>
    <w:rsid w:val="004D288B"/>
    <w:rsid w:val="004D3AF8"/>
    <w:rsid w:val="004D472A"/>
    <w:rsid w:val="004D47B7"/>
    <w:rsid w:val="004D4AB7"/>
    <w:rsid w:val="004D5E44"/>
    <w:rsid w:val="004D7843"/>
    <w:rsid w:val="004E3E24"/>
    <w:rsid w:val="004E5057"/>
    <w:rsid w:val="004E56F6"/>
    <w:rsid w:val="004E615E"/>
    <w:rsid w:val="004E6AE6"/>
    <w:rsid w:val="004F03D6"/>
    <w:rsid w:val="004F6D7C"/>
    <w:rsid w:val="004F7506"/>
    <w:rsid w:val="00500926"/>
    <w:rsid w:val="00501860"/>
    <w:rsid w:val="00501B24"/>
    <w:rsid w:val="005049E2"/>
    <w:rsid w:val="005054FB"/>
    <w:rsid w:val="00510E18"/>
    <w:rsid w:val="0051264C"/>
    <w:rsid w:val="00514D12"/>
    <w:rsid w:val="00517D44"/>
    <w:rsid w:val="00522492"/>
    <w:rsid w:val="005230CD"/>
    <w:rsid w:val="00523930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4439B"/>
    <w:rsid w:val="00557B33"/>
    <w:rsid w:val="00560203"/>
    <w:rsid w:val="00560FE8"/>
    <w:rsid w:val="00561B3C"/>
    <w:rsid w:val="00564B71"/>
    <w:rsid w:val="005654C4"/>
    <w:rsid w:val="00567B81"/>
    <w:rsid w:val="00571E7D"/>
    <w:rsid w:val="00572389"/>
    <w:rsid w:val="00572808"/>
    <w:rsid w:val="0057285A"/>
    <w:rsid w:val="00573070"/>
    <w:rsid w:val="005738DD"/>
    <w:rsid w:val="0057564C"/>
    <w:rsid w:val="005803DB"/>
    <w:rsid w:val="005839D7"/>
    <w:rsid w:val="005857E2"/>
    <w:rsid w:val="0059151E"/>
    <w:rsid w:val="00594E78"/>
    <w:rsid w:val="0059616E"/>
    <w:rsid w:val="005A351E"/>
    <w:rsid w:val="005A5EB4"/>
    <w:rsid w:val="005A61B3"/>
    <w:rsid w:val="005A64B5"/>
    <w:rsid w:val="005A7093"/>
    <w:rsid w:val="005B2509"/>
    <w:rsid w:val="005B3A81"/>
    <w:rsid w:val="005B499B"/>
    <w:rsid w:val="005C60BF"/>
    <w:rsid w:val="005C6621"/>
    <w:rsid w:val="005C7562"/>
    <w:rsid w:val="005D0C0B"/>
    <w:rsid w:val="005D36A7"/>
    <w:rsid w:val="005D404C"/>
    <w:rsid w:val="005D4E37"/>
    <w:rsid w:val="005E1183"/>
    <w:rsid w:val="005E194A"/>
    <w:rsid w:val="005E1AEC"/>
    <w:rsid w:val="005E28DC"/>
    <w:rsid w:val="005E341F"/>
    <w:rsid w:val="005E36C1"/>
    <w:rsid w:val="005E3C9A"/>
    <w:rsid w:val="005E67A8"/>
    <w:rsid w:val="005F0026"/>
    <w:rsid w:val="005F328F"/>
    <w:rsid w:val="005F6424"/>
    <w:rsid w:val="005F7CBA"/>
    <w:rsid w:val="005F7F93"/>
    <w:rsid w:val="006014C0"/>
    <w:rsid w:val="006034B4"/>
    <w:rsid w:val="0060416C"/>
    <w:rsid w:val="00605661"/>
    <w:rsid w:val="006061AF"/>
    <w:rsid w:val="00606A67"/>
    <w:rsid w:val="00615557"/>
    <w:rsid w:val="00615AF8"/>
    <w:rsid w:val="006209E2"/>
    <w:rsid w:val="0062102A"/>
    <w:rsid w:val="00624145"/>
    <w:rsid w:val="006246BC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9DB"/>
    <w:rsid w:val="00643F41"/>
    <w:rsid w:val="00645B69"/>
    <w:rsid w:val="00645CC2"/>
    <w:rsid w:val="00646107"/>
    <w:rsid w:val="00646223"/>
    <w:rsid w:val="0065227F"/>
    <w:rsid w:val="006570A4"/>
    <w:rsid w:val="006629CA"/>
    <w:rsid w:val="00664F77"/>
    <w:rsid w:val="00665E8A"/>
    <w:rsid w:val="00667FC3"/>
    <w:rsid w:val="006703DB"/>
    <w:rsid w:val="00670DE6"/>
    <w:rsid w:val="0067120E"/>
    <w:rsid w:val="0067167E"/>
    <w:rsid w:val="00672EFC"/>
    <w:rsid w:val="006733E1"/>
    <w:rsid w:val="00674790"/>
    <w:rsid w:val="0068096A"/>
    <w:rsid w:val="00680DEE"/>
    <w:rsid w:val="00687D43"/>
    <w:rsid w:val="00690157"/>
    <w:rsid w:val="00690B4D"/>
    <w:rsid w:val="00692491"/>
    <w:rsid w:val="0069693A"/>
    <w:rsid w:val="00697103"/>
    <w:rsid w:val="006A0C6B"/>
    <w:rsid w:val="006A2710"/>
    <w:rsid w:val="006A2880"/>
    <w:rsid w:val="006A3121"/>
    <w:rsid w:val="006A57FA"/>
    <w:rsid w:val="006A67AA"/>
    <w:rsid w:val="006A6BFD"/>
    <w:rsid w:val="006A6F45"/>
    <w:rsid w:val="006B0E78"/>
    <w:rsid w:val="006B3252"/>
    <w:rsid w:val="006B55B7"/>
    <w:rsid w:val="006B693B"/>
    <w:rsid w:val="006B6E1D"/>
    <w:rsid w:val="006C1585"/>
    <w:rsid w:val="006C1F41"/>
    <w:rsid w:val="006C2B32"/>
    <w:rsid w:val="006C4A39"/>
    <w:rsid w:val="006C545C"/>
    <w:rsid w:val="006C5E73"/>
    <w:rsid w:val="006C6504"/>
    <w:rsid w:val="006D038A"/>
    <w:rsid w:val="006D4C6E"/>
    <w:rsid w:val="006D58E2"/>
    <w:rsid w:val="006D7A97"/>
    <w:rsid w:val="006E03CA"/>
    <w:rsid w:val="006E10A5"/>
    <w:rsid w:val="006E24C1"/>
    <w:rsid w:val="006E48C4"/>
    <w:rsid w:val="006E6167"/>
    <w:rsid w:val="006E7090"/>
    <w:rsid w:val="006F2741"/>
    <w:rsid w:val="006F33EC"/>
    <w:rsid w:val="006F3E1C"/>
    <w:rsid w:val="006F4949"/>
    <w:rsid w:val="006F4FF1"/>
    <w:rsid w:val="006F71D5"/>
    <w:rsid w:val="00702207"/>
    <w:rsid w:val="007045F0"/>
    <w:rsid w:val="00704BE2"/>
    <w:rsid w:val="0070751B"/>
    <w:rsid w:val="00713BA1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25F6"/>
    <w:rsid w:val="0074521E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6B91"/>
    <w:rsid w:val="00767116"/>
    <w:rsid w:val="007736EF"/>
    <w:rsid w:val="0077665E"/>
    <w:rsid w:val="00776790"/>
    <w:rsid w:val="00777B49"/>
    <w:rsid w:val="00780170"/>
    <w:rsid w:val="00780316"/>
    <w:rsid w:val="007816CC"/>
    <w:rsid w:val="00785C9B"/>
    <w:rsid w:val="00787E88"/>
    <w:rsid w:val="007941C9"/>
    <w:rsid w:val="007945CE"/>
    <w:rsid w:val="00795D70"/>
    <w:rsid w:val="007A0F06"/>
    <w:rsid w:val="007A44A7"/>
    <w:rsid w:val="007A4726"/>
    <w:rsid w:val="007A61DA"/>
    <w:rsid w:val="007B291D"/>
    <w:rsid w:val="007B370B"/>
    <w:rsid w:val="007B506F"/>
    <w:rsid w:val="007C4507"/>
    <w:rsid w:val="007C48DC"/>
    <w:rsid w:val="007C6A6C"/>
    <w:rsid w:val="007C78C6"/>
    <w:rsid w:val="007C7BBE"/>
    <w:rsid w:val="007C7FAA"/>
    <w:rsid w:val="007D0AE6"/>
    <w:rsid w:val="007D0DF7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2DCC"/>
    <w:rsid w:val="007F3FCF"/>
    <w:rsid w:val="007F42FD"/>
    <w:rsid w:val="00800201"/>
    <w:rsid w:val="008058C0"/>
    <w:rsid w:val="00807816"/>
    <w:rsid w:val="00810E81"/>
    <w:rsid w:val="00813DE8"/>
    <w:rsid w:val="00814E92"/>
    <w:rsid w:val="00815E0D"/>
    <w:rsid w:val="00815E25"/>
    <w:rsid w:val="0081610A"/>
    <w:rsid w:val="008162FB"/>
    <w:rsid w:val="008166A0"/>
    <w:rsid w:val="008176F0"/>
    <w:rsid w:val="00820EE0"/>
    <w:rsid w:val="008216B2"/>
    <w:rsid w:val="00823CD2"/>
    <w:rsid w:val="00825853"/>
    <w:rsid w:val="0083102D"/>
    <w:rsid w:val="008319A5"/>
    <w:rsid w:val="0083259C"/>
    <w:rsid w:val="008333BC"/>
    <w:rsid w:val="0083483E"/>
    <w:rsid w:val="00835E9C"/>
    <w:rsid w:val="00837235"/>
    <w:rsid w:val="00837AF6"/>
    <w:rsid w:val="00837B3A"/>
    <w:rsid w:val="00845585"/>
    <w:rsid w:val="00854C52"/>
    <w:rsid w:val="00857790"/>
    <w:rsid w:val="00857C74"/>
    <w:rsid w:val="00862FEE"/>
    <w:rsid w:val="00864160"/>
    <w:rsid w:val="00866C70"/>
    <w:rsid w:val="00871EBD"/>
    <w:rsid w:val="0087521D"/>
    <w:rsid w:val="00876AB6"/>
    <w:rsid w:val="00881B7E"/>
    <w:rsid w:val="0088510F"/>
    <w:rsid w:val="008860D1"/>
    <w:rsid w:val="00886D95"/>
    <w:rsid w:val="00887540"/>
    <w:rsid w:val="00891921"/>
    <w:rsid w:val="00895F90"/>
    <w:rsid w:val="008A179E"/>
    <w:rsid w:val="008A4401"/>
    <w:rsid w:val="008A5172"/>
    <w:rsid w:val="008A656C"/>
    <w:rsid w:val="008A6EFE"/>
    <w:rsid w:val="008B2832"/>
    <w:rsid w:val="008B51FA"/>
    <w:rsid w:val="008C2192"/>
    <w:rsid w:val="008C3BF0"/>
    <w:rsid w:val="008C4361"/>
    <w:rsid w:val="008C51C1"/>
    <w:rsid w:val="008C594A"/>
    <w:rsid w:val="008C644A"/>
    <w:rsid w:val="008D222F"/>
    <w:rsid w:val="008D586A"/>
    <w:rsid w:val="008E4DFD"/>
    <w:rsid w:val="008E555D"/>
    <w:rsid w:val="008F2DE0"/>
    <w:rsid w:val="008F6273"/>
    <w:rsid w:val="008F62EA"/>
    <w:rsid w:val="00902A68"/>
    <w:rsid w:val="00904CAD"/>
    <w:rsid w:val="00910C70"/>
    <w:rsid w:val="009110E0"/>
    <w:rsid w:val="00913A40"/>
    <w:rsid w:val="00913D56"/>
    <w:rsid w:val="0091420D"/>
    <w:rsid w:val="009143B4"/>
    <w:rsid w:val="009148E4"/>
    <w:rsid w:val="00916814"/>
    <w:rsid w:val="009225AA"/>
    <w:rsid w:val="009245EB"/>
    <w:rsid w:val="00924E27"/>
    <w:rsid w:val="00925496"/>
    <w:rsid w:val="00925527"/>
    <w:rsid w:val="00925FA8"/>
    <w:rsid w:val="0092664C"/>
    <w:rsid w:val="0093067B"/>
    <w:rsid w:val="00931C76"/>
    <w:rsid w:val="00936A4C"/>
    <w:rsid w:val="0094057D"/>
    <w:rsid w:val="00940F98"/>
    <w:rsid w:val="009426F4"/>
    <w:rsid w:val="00942BBE"/>
    <w:rsid w:val="00943A6D"/>
    <w:rsid w:val="0094520F"/>
    <w:rsid w:val="009455E2"/>
    <w:rsid w:val="00945DF5"/>
    <w:rsid w:val="00946233"/>
    <w:rsid w:val="009465A2"/>
    <w:rsid w:val="0095121E"/>
    <w:rsid w:val="009515B0"/>
    <w:rsid w:val="00951F5F"/>
    <w:rsid w:val="009525F1"/>
    <w:rsid w:val="00953C83"/>
    <w:rsid w:val="00954638"/>
    <w:rsid w:val="00956846"/>
    <w:rsid w:val="00961FE5"/>
    <w:rsid w:val="00965B11"/>
    <w:rsid w:val="00966C53"/>
    <w:rsid w:val="00967965"/>
    <w:rsid w:val="00970868"/>
    <w:rsid w:val="009711BE"/>
    <w:rsid w:val="009737B5"/>
    <w:rsid w:val="00975F7B"/>
    <w:rsid w:val="009761E6"/>
    <w:rsid w:val="0097678F"/>
    <w:rsid w:val="009779B7"/>
    <w:rsid w:val="009807D8"/>
    <w:rsid w:val="00982604"/>
    <w:rsid w:val="009832FE"/>
    <w:rsid w:val="009842B5"/>
    <w:rsid w:val="00985792"/>
    <w:rsid w:val="009909A3"/>
    <w:rsid w:val="00991E06"/>
    <w:rsid w:val="0099494C"/>
    <w:rsid w:val="00994976"/>
    <w:rsid w:val="009960D4"/>
    <w:rsid w:val="00997C1D"/>
    <w:rsid w:val="009B371A"/>
    <w:rsid w:val="009B54CE"/>
    <w:rsid w:val="009C0D50"/>
    <w:rsid w:val="009C34C9"/>
    <w:rsid w:val="009D0138"/>
    <w:rsid w:val="009D292D"/>
    <w:rsid w:val="009D5376"/>
    <w:rsid w:val="009D6D55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02AA7"/>
    <w:rsid w:val="00A116FA"/>
    <w:rsid w:val="00A1271F"/>
    <w:rsid w:val="00A14068"/>
    <w:rsid w:val="00A26F23"/>
    <w:rsid w:val="00A311B7"/>
    <w:rsid w:val="00A343A6"/>
    <w:rsid w:val="00A35486"/>
    <w:rsid w:val="00A35CB7"/>
    <w:rsid w:val="00A40750"/>
    <w:rsid w:val="00A41AD3"/>
    <w:rsid w:val="00A427CE"/>
    <w:rsid w:val="00A44625"/>
    <w:rsid w:val="00A516D4"/>
    <w:rsid w:val="00A54A1E"/>
    <w:rsid w:val="00A54FB2"/>
    <w:rsid w:val="00A553D6"/>
    <w:rsid w:val="00A5711E"/>
    <w:rsid w:val="00A63C29"/>
    <w:rsid w:val="00A673F6"/>
    <w:rsid w:val="00A73C65"/>
    <w:rsid w:val="00A742AE"/>
    <w:rsid w:val="00A757F9"/>
    <w:rsid w:val="00A76154"/>
    <w:rsid w:val="00A76C09"/>
    <w:rsid w:val="00A81E0D"/>
    <w:rsid w:val="00A82693"/>
    <w:rsid w:val="00A837CF"/>
    <w:rsid w:val="00A83E52"/>
    <w:rsid w:val="00A83F1C"/>
    <w:rsid w:val="00A846ED"/>
    <w:rsid w:val="00A86092"/>
    <w:rsid w:val="00A87CD9"/>
    <w:rsid w:val="00A90625"/>
    <w:rsid w:val="00A9195E"/>
    <w:rsid w:val="00A97789"/>
    <w:rsid w:val="00AA024E"/>
    <w:rsid w:val="00AA269A"/>
    <w:rsid w:val="00AA2B61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B6B4B"/>
    <w:rsid w:val="00AC08B4"/>
    <w:rsid w:val="00AC140F"/>
    <w:rsid w:val="00AC5267"/>
    <w:rsid w:val="00AC54E2"/>
    <w:rsid w:val="00AD16EA"/>
    <w:rsid w:val="00AD17F7"/>
    <w:rsid w:val="00AD2513"/>
    <w:rsid w:val="00AD30F3"/>
    <w:rsid w:val="00AD3F16"/>
    <w:rsid w:val="00AD59FE"/>
    <w:rsid w:val="00AD6B67"/>
    <w:rsid w:val="00AD6C74"/>
    <w:rsid w:val="00AE0F4A"/>
    <w:rsid w:val="00AE3EC7"/>
    <w:rsid w:val="00AF1216"/>
    <w:rsid w:val="00AF22E7"/>
    <w:rsid w:val="00AF2591"/>
    <w:rsid w:val="00AF287F"/>
    <w:rsid w:val="00AF3849"/>
    <w:rsid w:val="00AF433F"/>
    <w:rsid w:val="00AF6A2A"/>
    <w:rsid w:val="00B0132E"/>
    <w:rsid w:val="00B04FF4"/>
    <w:rsid w:val="00B13146"/>
    <w:rsid w:val="00B16D9F"/>
    <w:rsid w:val="00B17978"/>
    <w:rsid w:val="00B17C7F"/>
    <w:rsid w:val="00B21403"/>
    <w:rsid w:val="00B21E7E"/>
    <w:rsid w:val="00B22092"/>
    <w:rsid w:val="00B22CDA"/>
    <w:rsid w:val="00B23F2C"/>
    <w:rsid w:val="00B2469D"/>
    <w:rsid w:val="00B248DE"/>
    <w:rsid w:val="00B25B2F"/>
    <w:rsid w:val="00B31ADC"/>
    <w:rsid w:val="00B3230C"/>
    <w:rsid w:val="00B333B7"/>
    <w:rsid w:val="00B33B73"/>
    <w:rsid w:val="00B3513F"/>
    <w:rsid w:val="00B40018"/>
    <w:rsid w:val="00B42924"/>
    <w:rsid w:val="00B4316B"/>
    <w:rsid w:val="00B45A2A"/>
    <w:rsid w:val="00B47A5D"/>
    <w:rsid w:val="00B51771"/>
    <w:rsid w:val="00B51B90"/>
    <w:rsid w:val="00B5774D"/>
    <w:rsid w:val="00B6164F"/>
    <w:rsid w:val="00B64408"/>
    <w:rsid w:val="00B71DDB"/>
    <w:rsid w:val="00B7229C"/>
    <w:rsid w:val="00B75A30"/>
    <w:rsid w:val="00B81676"/>
    <w:rsid w:val="00B82C16"/>
    <w:rsid w:val="00B85577"/>
    <w:rsid w:val="00B91735"/>
    <w:rsid w:val="00B92B2C"/>
    <w:rsid w:val="00B92D16"/>
    <w:rsid w:val="00B94567"/>
    <w:rsid w:val="00B95CCE"/>
    <w:rsid w:val="00B961A2"/>
    <w:rsid w:val="00B9654F"/>
    <w:rsid w:val="00B97468"/>
    <w:rsid w:val="00B97A26"/>
    <w:rsid w:val="00BA08C6"/>
    <w:rsid w:val="00BA34B6"/>
    <w:rsid w:val="00BA3A63"/>
    <w:rsid w:val="00BA3DAF"/>
    <w:rsid w:val="00BA6946"/>
    <w:rsid w:val="00BB01D7"/>
    <w:rsid w:val="00BB0F3E"/>
    <w:rsid w:val="00BB213C"/>
    <w:rsid w:val="00BB56F5"/>
    <w:rsid w:val="00BB695F"/>
    <w:rsid w:val="00BC094A"/>
    <w:rsid w:val="00BC2244"/>
    <w:rsid w:val="00BC3158"/>
    <w:rsid w:val="00BC3FD9"/>
    <w:rsid w:val="00BC411A"/>
    <w:rsid w:val="00BC4ACE"/>
    <w:rsid w:val="00BD081D"/>
    <w:rsid w:val="00BD4F57"/>
    <w:rsid w:val="00BD5CBE"/>
    <w:rsid w:val="00BE0027"/>
    <w:rsid w:val="00BE073A"/>
    <w:rsid w:val="00BE23CB"/>
    <w:rsid w:val="00BE4869"/>
    <w:rsid w:val="00BE5E18"/>
    <w:rsid w:val="00BE6988"/>
    <w:rsid w:val="00BF386F"/>
    <w:rsid w:val="00BF76D4"/>
    <w:rsid w:val="00C02149"/>
    <w:rsid w:val="00C025B2"/>
    <w:rsid w:val="00C030A2"/>
    <w:rsid w:val="00C0534A"/>
    <w:rsid w:val="00C05C25"/>
    <w:rsid w:val="00C107D6"/>
    <w:rsid w:val="00C10B38"/>
    <w:rsid w:val="00C140C9"/>
    <w:rsid w:val="00C14E25"/>
    <w:rsid w:val="00C14FC9"/>
    <w:rsid w:val="00C15A1E"/>
    <w:rsid w:val="00C15D98"/>
    <w:rsid w:val="00C17323"/>
    <w:rsid w:val="00C20C67"/>
    <w:rsid w:val="00C245F0"/>
    <w:rsid w:val="00C31A3A"/>
    <w:rsid w:val="00C33190"/>
    <w:rsid w:val="00C33402"/>
    <w:rsid w:val="00C34ECA"/>
    <w:rsid w:val="00C365E7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264D"/>
    <w:rsid w:val="00C72FF3"/>
    <w:rsid w:val="00C77770"/>
    <w:rsid w:val="00C77A1F"/>
    <w:rsid w:val="00C83BFD"/>
    <w:rsid w:val="00C83DB2"/>
    <w:rsid w:val="00C90257"/>
    <w:rsid w:val="00C92DD8"/>
    <w:rsid w:val="00C96ECB"/>
    <w:rsid w:val="00CA008C"/>
    <w:rsid w:val="00CA1D77"/>
    <w:rsid w:val="00CA517A"/>
    <w:rsid w:val="00CA53C0"/>
    <w:rsid w:val="00CA7207"/>
    <w:rsid w:val="00CB0330"/>
    <w:rsid w:val="00CB2F1D"/>
    <w:rsid w:val="00CB4FC3"/>
    <w:rsid w:val="00CC04DE"/>
    <w:rsid w:val="00CC0742"/>
    <w:rsid w:val="00CC1A51"/>
    <w:rsid w:val="00CC377D"/>
    <w:rsid w:val="00CC6F96"/>
    <w:rsid w:val="00CD00CD"/>
    <w:rsid w:val="00CD0BEA"/>
    <w:rsid w:val="00CD185F"/>
    <w:rsid w:val="00CD2541"/>
    <w:rsid w:val="00CD6921"/>
    <w:rsid w:val="00CD7393"/>
    <w:rsid w:val="00CE055F"/>
    <w:rsid w:val="00CE0F5A"/>
    <w:rsid w:val="00CE2CEF"/>
    <w:rsid w:val="00CE331A"/>
    <w:rsid w:val="00CE4769"/>
    <w:rsid w:val="00CE5E8B"/>
    <w:rsid w:val="00CE67CB"/>
    <w:rsid w:val="00CF4174"/>
    <w:rsid w:val="00CF45B5"/>
    <w:rsid w:val="00CF478F"/>
    <w:rsid w:val="00CF64AD"/>
    <w:rsid w:val="00CF7F2D"/>
    <w:rsid w:val="00D00024"/>
    <w:rsid w:val="00D06AB9"/>
    <w:rsid w:val="00D12321"/>
    <w:rsid w:val="00D131E5"/>
    <w:rsid w:val="00D138E7"/>
    <w:rsid w:val="00D147CC"/>
    <w:rsid w:val="00D14EC1"/>
    <w:rsid w:val="00D16BA0"/>
    <w:rsid w:val="00D16BD3"/>
    <w:rsid w:val="00D2004C"/>
    <w:rsid w:val="00D20CA4"/>
    <w:rsid w:val="00D211B9"/>
    <w:rsid w:val="00D24694"/>
    <w:rsid w:val="00D252F5"/>
    <w:rsid w:val="00D26682"/>
    <w:rsid w:val="00D27265"/>
    <w:rsid w:val="00D27FC5"/>
    <w:rsid w:val="00D32646"/>
    <w:rsid w:val="00D3316C"/>
    <w:rsid w:val="00D33EFC"/>
    <w:rsid w:val="00D341BC"/>
    <w:rsid w:val="00D34918"/>
    <w:rsid w:val="00D36F49"/>
    <w:rsid w:val="00D40979"/>
    <w:rsid w:val="00D422C0"/>
    <w:rsid w:val="00D43D7E"/>
    <w:rsid w:val="00D44DD7"/>
    <w:rsid w:val="00D46812"/>
    <w:rsid w:val="00D51C1F"/>
    <w:rsid w:val="00D53809"/>
    <w:rsid w:val="00D61A63"/>
    <w:rsid w:val="00D626FE"/>
    <w:rsid w:val="00D63D6F"/>
    <w:rsid w:val="00D666D3"/>
    <w:rsid w:val="00D67AEB"/>
    <w:rsid w:val="00D70C9F"/>
    <w:rsid w:val="00D729F1"/>
    <w:rsid w:val="00D73C99"/>
    <w:rsid w:val="00D74636"/>
    <w:rsid w:val="00D75893"/>
    <w:rsid w:val="00D75A37"/>
    <w:rsid w:val="00D7606B"/>
    <w:rsid w:val="00D7726B"/>
    <w:rsid w:val="00D779DB"/>
    <w:rsid w:val="00D8026F"/>
    <w:rsid w:val="00D8080B"/>
    <w:rsid w:val="00D80BF4"/>
    <w:rsid w:val="00D830DE"/>
    <w:rsid w:val="00D84439"/>
    <w:rsid w:val="00D86471"/>
    <w:rsid w:val="00D92EBD"/>
    <w:rsid w:val="00D93246"/>
    <w:rsid w:val="00D97577"/>
    <w:rsid w:val="00DB15C4"/>
    <w:rsid w:val="00DB340D"/>
    <w:rsid w:val="00DB5AAD"/>
    <w:rsid w:val="00DB6172"/>
    <w:rsid w:val="00DB629B"/>
    <w:rsid w:val="00DB755B"/>
    <w:rsid w:val="00DC2EF2"/>
    <w:rsid w:val="00DC36CC"/>
    <w:rsid w:val="00DC663A"/>
    <w:rsid w:val="00DC66AA"/>
    <w:rsid w:val="00DD015F"/>
    <w:rsid w:val="00DD0370"/>
    <w:rsid w:val="00DD098D"/>
    <w:rsid w:val="00DD63C6"/>
    <w:rsid w:val="00DD764D"/>
    <w:rsid w:val="00DD7BD4"/>
    <w:rsid w:val="00DE029D"/>
    <w:rsid w:val="00DE063F"/>
    <w:rsid w:val="00DE2A14"/>
    <w:rsid w:val="00DE4CA9"/>
    <w:rsid w:val="00DE632F"/>
    <w:rsid w:val="00DF0E1A"/>
    <w:rsid w:val="00DF39DC"/>
    <w:rsid w:val="00DF460B"/>
    <w:rsid w:val="00DF5C57"/>
    <w:rsid w:val="00DF60FC"/>
    <w:rsid w:val="00DF67D2"/>
    <w:rsid w:val="00DF730A"/>
    <w:rsid w:val="00DF73FE"/>
    <w:rsid w:val="00DF7BD3"/>
    <w:rsid w:val="00E01823"/>
    <w:rsid w:val="00E01F02"/>
    <w:rsid w:val="00E028ED"/>
    <w:rsid w:val="00E04095"/>
    <w:rsid w:val="00E1297F"/>
    <w:rsid w:val="00E132DD"/>
    <w:rsid w:val="00E157F2"/>
    <w:rsid w:val="00E2184C"/>
    <w:rsid w:val="00E2284E"/>
    <w:rsid w:val="00E23472"/>
    <w:rsid w:val="00E23C57"/>
    <w:rsid w:val="00E245CB"/>
    <w:rsid w:val="00E246C7"/>
    <w:rsid w:val="00E30531"/>
    <w:rsid w:val="00E32344"/>
    <w:rsid w:val="00E33C12"/>
    <w:rsid w:val="00E35E71"/>
    <w:rsid w:val="00E40251"/>
    <w:rsid w:val="00E42A39"/>
    <w:rsid w:val="00E43BD1"/>
    <w:rsid w:val="00E43EF9"/>
    <w:rsid w:val="00E44369"/>
    <w:rsid w:val="00E44532"/>
    <w:rsid w:val="00E461AE"/>
    <w:rsid w:val="00E47004"/>
    <w:rsid w:val="00E507B2"/>
    <w:rsid w:val="00E543CA"/>
    <w:rsid w:val="00E553B8"/>
    <w:rsid w:val="00E57F6A"/>
    <w:rsid w:val="00E61F9F"/>
    <w:rsid w:val="00E62020"/>
    <w:rsid w:val="00E64D72"/>
    <w:rsid w:val="00E65A8B"/>
    <w:rsid w:val="00E6748A"/>
    <w:rsid w:val="00E67C82"/>
    <w:rsid w:val="00E72682"/>
    <w:rsid w:val="00E72E3E"/>
    <w:rsid w:val="00E7747F"/>
    <w:rsid w:val="00E7765B"/>
    <w:rsid w:val="00E84F56"/>
    <w:rsid w:val="00E86065"/>
    <w:rsid w:val="00E86EAA"/>
    <w:rsid w:val="00E87DD2"/>
    <w:rsid w:val="00E9030B"/>
    <w:rsid w:val="00E93E37"/>
    <w:rsid w:val="00E9594B"/>
    <w:rsid w:val="00E95DA1"/>
    <w:rsid w:val="00EA1283"/>
    <w:rsid w:val="00EA1A2E"/>
    <w:rsid w:val="00EA1A96"/>
    <w:rsid w:val="00EB04B7"/>
    <w:rsid w:val="00EB121E"/>
    <w:rsid w:val="00EB2FF7"/>
    <w:rsid w:val="00EB457F"/>
    <w:rsid w:val="00EB5CC9"/>
    <w:rsid w:val="00EB72FC"/>
    <w:rsid w:val="00EB7584"/>
    <w:rsid w:val="00EC244D"/>
    <w:rsid w:val="00EC42B1"/>
    <w:rsid w:val="00EC6173"/>
    <w:rsid w:val="00EC73BF"/>
    <w:rsid w:val="00EC797F"/>
    <w:rsid w:val="00ED093C"/>
    <w:rsid w:val="00ED0EEB"/>
    <w:rsid w:val="00ED2397"/>
    <w:rsid w:val="00ED418C"/>
    <w:rsid w:val="00EE1CA9"/>
    <w:rsid w:val="00EE254A"/>
    <w:rsid w:val="00EE73E5"/>
    <w:rsid w:val="00EE75B5"/>
    <w:rsid w:val="00EF1465"/>
    <w:rsid w:val="00EF28FF"/>
    <w:rsid w:val="00F03164"/>
    <w:rsid w:val="00F068CD"/>
    <w:rsid w:val="00F07F28"/>
    <w:rsid w:val="00F11E6C"/>
    <w:rsid w:val="00F1328B"/>
    <w:rsid w:val="00F15742"/>
    <w:rsid w:val="00F15BB7"/>
    <w:rsid w:val="00F16DA2"/>
    <w:rsid w:val="00F17043"/>
    <w:rsid w:val="00F173A2"/>
    <w:rsid w:val="00F254A9"/>
    <w:rsid w:val="00F33D68"/>
    <w:rsid w:val="00F34A71"/>
    <w:rsid w:val="00F35910"/>
    <w:rsid w:val="00F36287"/>
    <w:rsid w:val="00F367E1"/>
    <w:rsid w:val="00F375C3"/>
    <w:rsid w:val="00F40E26"/>
    <w:rsid w:val="00F42CFB"/>
    <w:rsid w:val="00F43F27"/>
    <w:rsid w:val="00F461CC"/>
    <w:rsid w:val="00F46950"/>
    <w:rsid w:val="00F47105"/>
    <w:rsid w:val="00F52476"/>
    <w:rsid w:val="00F5375D"/>
    <w:rsid w:val="00F53AC1"/>
    <w:rsid w:val="00F545EE"/>
    <w:rsid w:val="00F55D82"/>
    <w:rsid w:val="00F60AD8"/>
    <w:rsid w:val="00F65863"/>
    <w:rsid w:val="00F6680A"/>
    <w:rsid w:val="00F72866"/>
    <w:rsid w:val="00F80481"/>
    <w:rsid w:val="00F8276A"/>
    <w:rsid w:val="00F83D43"/>
    <w:rsid w:val="00F845EF"/>
    <w:rsid w:val="00F85662"/>
    <w:rsid w:val="00F91E1E"/>
    <w:rsid w:val="00FA22F3"/>
    <w:rsid w:val="00FA2F4C"/>
    <w:rsid w:val="00FA3245"/>
    <w:rsid w:val="00FA3821"/>
    <w:rsid w:val="00FA57C8"/>
    <w:rsid w:val="00FA5CBC"/>
    <w:rsid w:val="00FA5DA4"/>
    <w:rsid w:val="00FA63F1"/>
    <w:rsid w:val="00FA65BC"/>
    <w:rsid w:val="00FA6EC2"/>
    <w:rsid w:val="00FB02F5"/>
    <w:rsid w:val="00FB1C8A"/>
    <w:rsid w:val="00FB4E01"/>
    <w:rsid w:val="00FB76AC"/>
    <w:rsid w:val="00FC3842"/>
    <w:rsid w:val="00FC44FD"/>
    <w:rsid w:val="00FC5D8A"/>
    <w:rsid w:val="00FD000F"/>
    <w:rsid w:val="00FD0CA8"/>
    <w:rsid w:val="00FD1F41"/>
    <w:rsid w:val="00FD4732"/>
    <w:rsid w:val="00FD5619"/>
    <w:rsid w:val="00FD7A6B"/>
    <w:rsid w:val="00FE3F40"/>
    <w:rsid w:val="00FE3F7F"/>
    <w:rsid w:val="00FE58AE"/>
    <w:rsid w:val="00FE7A57"/>
    <w:rsid w:val="00FF4FFA"/>
    <w:rsid w:val="00FF5E2C"/>
    <w:rsid w:val="00FF611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6AA95B4"/>
  <w15:docId w15:val="{A9803E69-5B8E-451B-A400-A912C41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F0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331D1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31D13"/>
    <w:pPr>
      <w:spacing w:after="120"/>
    </w:pPr>
  </w:style>
  <w:style w:type="paragraph" w:customStyle="1" w:styleId="Normal1">
    <w:name w:val="Normal1"/>
    <w:basedOn w:val="Normal"/>
    <w:rsid w:val="00331D13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331D13"/>
    <w:rPr>
      <w:rFonts w:ascii="Calibri" w:hAnsi="Calibri" w:cs="Calibri" w:hint="default"/>
      <w:sz w:val="22"/>
      <w:szCs w:val="22"/>
    </w:rPr>
  </w:style>
  <w:style w:type="paragraph" w:customStyle="1" w:styleId="xl63">
    <w:name w:val="xl63"/>
    <w:basedOn w:val="Normal"/>
    <w:rsid w:val="00C3319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C3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C33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C33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C33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83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7C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7C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7CF"/>
    <w:rPr>
      <w:rFonts w:ascii="Times New Roman" w:eastAsia="Times New Roman" w:hAnsi="Times New Roman"/>
      <w:b/>
      <w:bCs/>
    </w:rPr>
  </w:style>
  <w:style w:type="character" w:customStyle="1" w:styleId="Ttulo2Char">
    <w:name w:val="Título 2 Char"/>
    <w:basedOn w:val="Fontepargpadro"/>
    <w:link w:val="Ttulo2"/>
    <w:semiHidden/>
    <w:rsid w:val="004F03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CFD9-C5D0-4B85-952E-555F7A85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2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10</cp:revision>
  <cp:lastPrinted>2024-06-14T16:23:00Z</cp:lastPrinted>
  <dcterms:created xsi:type="dcterms:W3CDTF">2024-06-12T15:43:00Z</dcterms:created>
  <dcterms:modified xsi:type="dcterms:W3CDTF">2024-06-14T16:28:00Z</dcterms:modified>
</cp:coreProperties>
</file>